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64661" w14:textId="77777777" w:rsidR="00315BB2" w:rsidRPr="002A0DEC" w:rsidRDefault="00315BB2" w:rsidP="00315BB2">
      <w:bookmarkStart w:id="0" w:name="_GoBack"/>
      <w:bookmarkEnd w:id="0"/>
      <w:r w:rsidRPr="002A0DEC">
        <w:rPr>
          <w:rFonts w:hint="eastAsia"/>
        </w:rPr>
        <w:t>自然災害科学投稿用テンプレート</w:t>
      </w:r>
    </w:p>
    <w:p w14:paraId="66A6E2D5" w14:textId="77777777" w:rsidR="00315BB2" w:rsidRPr="002A0DEC" w:rsidRDefault="00315BB2" w:rsidP="00315BB2"/>
    <w:p w14:paraId="2B58FF4A" w14:textId="5D8FC08C" w:rsidR="00315BB2" w:rsidRPr="002A0DEC" w:rsidRDefault="00315BB2" w:rsidP="00315BB2">
      <w:r w:rsidRPr="002A0DEC">
        <w:rPr>
          <w:rFonts w:hint="eastAsia"/>
        </w:rPr>
        <w:t>米山望</w:t>
      </w:r>
      <w:r w:rsidRPr="002A0DEC">
        <w:rPr>
          <w:rFonts w:hint="eastAsia"/>
          <w:vertAlign w:val="superscript"/>
        </w:rPr>
        <w:t>１</w:t>
      </w:r>
    </w:p>
    <w:p w14:paraId="104681AB" w14:textId="77777777" w:rsidR="00315BB2" w:rsidRPr="002A0DEC" w:rsidRDefault="00315BB2" w:rsidP="00315BB2"/>
    <w:p w14:paraId="7BE9310B" w14:textId="6EDA960B" w:rsidR="00315BB2" w:rsidRPr="002A0DEC" w:rsidRDefault="00315BB2" w:rsidP="00315BB2">
      <w:r w:rsidRPr="002A0DEC">
        <w:rPr>
          <w:rFonts w:hint="eastAsia"/>
        </w:rPr>
        <w:t>Template</w:t>
      </w:r>
      <w:r w:rsidRPr="002A0DEC">
        <w:t xml:space="preserve"> </w:t>
      </w:r>
      <w:r w:rsidRPr="002A0DEC">
        <w:rPr>
          <w:rFonts w:hint="eastAsia"/>
        </w:rPr>
        <w:t>for</w:t>
      </w:r>
      <w:r w:rsidRPr="002A0DEC">
        <w:t xml:space="preserve"> NDS</w:t>
      </w:r>
      <w:r w:rsidRPr="002A0DEC">
        <w:rPr>
          <w:rFonts w:hint="eastAsia"/>
        </w:rPr>
        <w:t xml:space="preserve"> </w:t>
      </w:r>
      <w:r w:rsidR="00E41C5F" w:rsidRPr="002A0DEC">
        <w:rPr>
          <w:rFonts w:hint="eastAsia"/>
        </w:rPr>
        <w:t>P</w:t>
      </w:r>
      <w:r w:rsidRPr="002A0DEC">
        <w:rPr>
          <w:rFonts w:hint="eastAsia"/>
        </w:rPr>
        <w:t>aper</w:t>
      </w:r>
    </w:p>
    <w:p w14:paraId="3C0B6E7A" w14:textId="77777777" w:rsidR="00315BB2" w:rsidRPr="002A0DEC" w:rsidRDefault="00315BB2" w:rsidP="00315BB2"/>
    <w:p w14:paraId="1D9A2559" w14:textId="52BB265F" w:rsidR="00315BB2" w:rsidRPr="002A0DEC" w:rsidRDefault="00315BB2" w:rsidP="00315BB2">
      <w:r w:rsidRPr="002A0DEC">
        <w:t>Nozomu Yoneyama</w:t>
      </w:r>
      <w:r w:rsidRPr="002A0DEC">
        <w:rPr>
          <w:vertAlign w:val="superscript"/>
        </w:rPr>
        <w:t>1</w:t>
      </w:r>
    </w:p>
    <w:p w14:paraId="3D9797CE" w14:textId="77777777" w:rsidR="00315BB2" w:rsidRPr="002A0DEC" w:rsidRDefault="00315BB2" w:rsidP="00315BB2"/>
    <w:p w14:paraId="79789830" w14:textId="70BBE672" w:rsidR="005E02C6" w:rsidRPr="002A0DEC" w:rsidRDefault="00315BB2" w:rsidP="00315BB2">
      <w:r w:rsidRPr="002A0DEC">
        <w:t>1</w:t>
      </w:r>
      <w:r w:rsidRPr="002A0DEC">
        <w:rPr>
          <w:rFonts w:hint="eastAsia"/>
        </w:rPr>
        <w:t xml:space="preserve"> </w:t>
      </w:r>
      <w:r w:rsidRPr="002A0DEC">
        <w:rPr>
          <w:rFonts w:hint="eastAsia"/>
        </w:rPr>
        <w:t>京都大学防災研究所</w:t>
      </w:r>
    </w:p>
    <w:p w14:paraId="7BA796D2" w14:textId="2D2B8420" w:rsidR="00315BB2" w:rsidRPr="002A0DEC" w:rsidRDefault="00315BB2" w:rsidP="00315BB2">
      <w:r w:rsidRPr="002A0DEC">
        <w:t>Disaster Prevention Research Institute, Kyoto University</w:t>
      </w:r>
    </w:p>
    <w:p w14:paraId="6751E016" w14:textId="77777777" w:rsidR="00315BB2" w:rsidRPr="002A0DEC" w:rsidRDefault="00315BB2" w:rsidP="00315BB2">
      <w:pPr>
        <w:widowControl/>
        <w:spacing w:line="480" w:lineRule="auto"/>
        <w:jc w:val="left"/>
      </w:pPr>
    </w:p>
    <w:p w14:paraId="4B0E981D" w14:textId="77777777" w:rsidR="00315BB2" w:rsidRPr="002A0DEC" w:rsidRDefault="00315BB2" w:rsidP="00315BB2">
      <w:pPr>
        <w:widowControl/>
        <w:spacing w:line="480" w:lineRule="auto"/>
        <w:jc w:val="left"/>
      </w:pPr>
      <w:r w:rsidRPr="002A0DEC">
        <w:rPr>
          <w:rFonts w:hint="eastAsia"/>
        </w:rPr>
        <w:t>Abstract</w:t>
      </w:r>
    </w:p>
    <w:p w14:paraId="09EE6E80" w14:textId="77777777" w:rsidR="00315BB2" w:rsidRPr="002A0DEC" w:rsidRDefault="00315BB2" w:rsidP="00315BB2"/>
    <w:p w14:paraId="1B11CF70" w14:textId="77777777" w:rsidR="00315BB2" w:rsidRPr="002A0DEC" w:rsidRDefault="00315BB2" w:rsidP="00315BB2">
      <w:pPr>
        <w:suppressAutoHyphens/>
        <w:kinsoku w:val="0"/>
        <w:overflowPunct w:val="0"/>
        <w:autoSpaceDE w:val="0"/>
        <w:autoSpaceDN w:val="0"/>
        <w:adjustRightInd w:val="0"/>
        <w:snapToGrid w:val="0"/>
        <w:spacing w:before="240" w:line="480" w:lineRule="auto"/>
      </w:pPr>
      <w:r w:rsidRPr="002A0DEC">
        <w:t xml:space="preserve">If Tokai-Tonankai-Nankai earthquake occurs, the associated tsunami will strike Osaka and ascend Yodo river in Japan. When tsunami runs up a river, bridges on the river can obstruct the flow. This study aims to estimate the effects of bridges on tsunami run-up in Yodo river by applying a three dimensional numerical model to simulate the water behavior. As a result, it is found that the effect of bridges causes water level rise and associated velocity decrease of the tsunami in the bridge vicinity. In addition, this study gives the result that the energy of tsunami decays at the upper reaches of bridges because of the hindrance to the flow. If the tsunami water level is five meters high, tsunami does not overflow the river banks but </w:t>
      </w:r>
      <w:r w:rsidRPr="002A0DEC">
        <w:lastRenderedPageBreak/>
        <w:t xml:space="preserve">may overflow around bridges and flood the landside area. </w:t>
      </w:r>
    </w:p>
    <w:p w14:paraId="154FB23D" w14:textId="77777777" w:rsidR="00315BB2" w:rsidRPr="002A0DEC" w:rsidRDefault="00315BB2" w:rsidP="00315BB2"/>
    <w:p w14:paraId="2D758AA1" w14:textId="77777777" w:rsidR="00315BB2" w:rsidRPr="002A0DEC" w:rsidRDefault="00315BB2" w:rsidP="00315BB2">
      <w:pPr>
        <w:widowControl/>
        <w:jc w:val="left"/>
      </w:pPr>
      <w:r w:rsidRPr="002A0DEC">
        <w:rPr>
          <w:rFonts w:hint="eastAsia"/>
        </w:rPr>
        <w:t>キーワード：津波，河川遡上，東海・東南海・南海地震，橋梁，越流</w:t>
      </w:r>
    </w:p>
    <w:p w14:paraId="606B4FBB" w14:textId="73849EBE" w:rsidR="00315BB2" w:rsidRPr="002A0DEC" w:rsidRDefault="00315BB2" w:rsidP="00315BB2">
      <w:pPr>
        <w:widowControl/>
        <w:jc w:val="left"/>
      </w:pPr>
      <w:r w:rsidRPr="002A0DEC">
        <w:rPr>
          <w:rFonts w:hint="eastAsia"/>
        </w:rPr>
        <w:t>Key words</w:t>
      </w:r>
      <w:r w:rsidRPr="002A0DEC">
        <w:rPr>
          <w:rFonts w:hint="eastAsia"/>
        </w:rPr>
        <w:t>：</w:t>
      </w:r>
      <w:r w:rsidRPr="002A0DEC">
        <w:rPr>
          <w:rFonts w:hint="eastAsia"/>
        </w:rPr>
        <w:t>tsunami, river-runup, Tokai-Tonankai-Nankai earthquake, bridges, overflow</w:t>
      </w:r>
      <w:r w:rsidRPr="002A0DEC">
        <w:t xml:space="preserve"> </w:t>
      </w:r>
    </w:p>
    <w:p w14:paraId="0FDEB41E" w14:textId="77777777" w:rsidR="00315BB2" w:rsidRPr="002A0DEC" w:rsidRDefault="00315BB2" w:rsidP="00315BB2">
      <w:pPr>
        <w:widowControl/>
        <w:jc w:val="left"/>
      </w:pPr>
    </w:p>
    <w:p w14:paraId="6DB0AE0D" w14:textId="77777777" w:rsidR="00315BB2" w:rsidRPr="002A0DEC" w:rsidRDefault="00315BB2" w:rsidP="00315BB2">
      <w:pPr>
        <w:rPr>
          <w:rFonts w:ascii="ＭＳ 明朝" w:hAnsi="ＭＳ 明朝"/>
          <w:szCs w:val="21"/>
        </w:rPr>
      </w:pPr>
      <w:r w:rsidRPr="002A0DEC">
        <w:rPr>
          <w:rFonts w:ascii="ＭＳ 明朝" w:hAnsi="ＭＳ 明朝" w:hint="eastAsia"/>
          <w:szCs w:val="21"/>
        </w:rPr>
        <w:t>１．言語</w:t>
      </w:r>
    </w:p>
    <w:p w14:paraId="2E1209AE" w14:textId="77777777" w:rsidR="00315BB2" w:rsidRPr="002A0DEC" w:rsidRDefault="00315BB2" w:rsidP="00315BB2">
      <w:pPr>
        <w:rPr>
          <w:rFonts w:ascii="ＭＳ 明朝" w:hAnsi="ＭＳ 明朝"/>
          <w:szCs w:val="21"/>
        </w:rPr>
      </w:pPr>
    </w:p>
    <w:p w14:paraId="050A33DA" w14:textId="77777777" w:rsidR="00315BB2" w:rsidRPr="002A0DEC" w:rsidRDefault="00315BB2" w:rsidP="00315BB2">
      <w:pPr>
        <w:ind w:firstLineChars="100" w:firstLine="271"/>
      </w:pPr>
      <w:r w:rsidRPr="002A0DEC">
        <w:rPr>
          <w:rFonts w:hint="eastAsia"/>
        </w:rPr>
        <w:t>投稿原稿は和文に限る。</w:t>
      </w:r>
    </w:p>
    <w:p w14:paraId="7373EB4A" w14:textId="77777777" w:rsidR="00315BB2" w:rsidRPr="002A0DEC" w:rsidRDefault="00315BB2" w:rsidP="00315BB2">
      <w:pPr>
        <w:ind w:firstLineChars="100" w:firstLine="271"/>
      </w:pPr>
    </w:p>
    <w:p w14:paraId="41165F75" w14:textId="19DC5B9D" w:rsidR="00315BB2" w:rsidRPr="002A0DEC" w:rsidRDefault="00315BB2" w:rsidP="00315BB2">
      <w:r w:rsidRPr="002A0DEC">
        <w:rPr>
          <w:rFonts w:hint="eastAsia"/>
        </w:rPr>
        <w:t>２．文字数</w:t>
      </w:r>
    </w:p>
    <w:p w14:paraId="1258E2CC" w14:textId="4280A4D7" w:rsidR="00315BB2" w:rsidRPr="002A0DEC" w:rsidRDefault="00315BB2" w:rsidP="00315BB2"/>
    <w:p w14:paraId="77017709" w14:textId="6F1BAB1D" w:rsidR="00315BB2" w:rsidRPr="002A0DEC" w:rsidRDefault="00315BB2" w:rsidP="00315BB2">
      <w:pPr>
        <w:ind w:firstLineChars="100" w:firstLine="271"/>
      </w:pPr>
      <w:r w:rsidRPr="002A0DEC">
        <w:rPr>
          <w:rFonts w:hint="eastAsia"/>
        </w:rPr>
        <w:t>投稿原稿はＡ４判用紙に横書きとし，ワープロ（全角の場合１行２２字とし，右側に十分な余白をとる）で取りまとめる。なお，刷り上がり</w:t>
      </w:r>
      <w:r w:rsidRPr="002A0DEC">
        <w:rPr>
          <w:rFonts w:hint="eastAsia"/>
        </w:rPr>
        <w:t>1</w:t>
      </w:r>
      <w:r w:rsidRPr="002A0DEC">
        <w:rPr>
          <w:rFonts w:hint="eastAsia"/>
        </w:rPr>
        <w:t>ページは２２字×４４行２段組である。</w:t>
      </w:r>
    </w:p>
    <w:p w14:paraId="0E4086B0" w14:textId="0F3249E8" w:rsidR="00315BB2" w:rsidRPr="002A0DEC" w:rsidRDefault="00315BB2" w:rsidP="00315BB2"/>
    <w:p w14:paraId="5C7BCF80" w14:textId="2E0B1EC7" w:rsidR="00315BB2" w:rsidRPr="002A0DEC" w:rsidRDefault="00315BB2" w:rsidP="00315BB2">
      <w:r w:rsidRPr="002A0DEC">
        <w:rPr>
          <w:rFonts w:hint="eastAsia"/>
        </w:rPr>
        <w:t>３．ページ数</w:t>
      </w:r>
    </w:p>
    <w:p w14:paraId="14D438DF" w14:textId="2029F9B3" w:rsidR="00315BB2" w:rsidRPr="002A0DEC" w:rsidRDefault="00315BB2" w:rsidP="00315BB2"/>
    <w:p w14:paraId="2C966E8C" w14:textId="36ADDF53" w:rsidR="00315BB2" w:rsidRPr="002A0DEC" w:rsidRDefault="00315BB2" w:rsidP="00315BB2">
      <w:pPr>
        <w:ind w:firstLineChars="100" w:firstLine="271"/>
      </w:pPr>
      <w:r w:rsidRPr="002A0DEC">
        <w:rPr>
          <w:rFonts w:hint="eastAsia"/>
        </w:rPr>
        <w:t>投稿原稿１編の刷り上がりページ数の上限は，原則として次の通りとし，超過分については</w:t>
      </w:r>
      <w:r w:rsidRPr="002A0DEC">
        <w:rPr>
          <w:rFonts w:hint="eastAsia"/>
        </w:rPr>
        <w:t>1</w:t>
      </w:r>
      <w:r w:rsidRPr="002A0DEC">
        <w:rPr>
          <w:rFonts w:hint="eastAsia"/>
        </w:rPr>
        <w:t>ページ当たり５，５００円の負担を著者に求める。</w:t>
      </w:r>
    </w:p>
    <w:p w14:paraId="221BB8CB" w14:textId="3BA0E854" w:rsidR="00315BB2" w:rsidRPr="002A0DEC" w:rsidRDefault="00315BB2" w:rsidP="00315BB2">
      <w:pPr>
        <w:numPr>
          <w:ilvl w:val="0"/>
          <w:numId w:val="3"/>
        </w:numPr>
      </w:pPr>
      <w:r w:rsidRPr="002A0DEC">
        <w:rPr>
          <w:rFonts w:hint="eastAsia"/>
        </w:rPr>
        <w:t>論文（査読者３名）・報告（査読者２名）：</w:t>
      </w:r>
    </w:p>
    <w:p w14:paraId="1C8D059C" w14:textId="46D5717E" w:rsidR="00315BB2" w:rsidRPr="002A0DEC" w:rsidRDefault="00315BB2" w:rsidP="00315BB2">
      <w:pPr>
        <w:ind w:firstLine="420"/>
      </w:pPr>
      <w:r w:rsidRPr="002A0DEC">
        <w:rPr>
          <w:rFonts w:hint="eastAsia"/>
        </w:rPr>
        <w:t>１２ページ</w:t>
      </w:r>
    </w:p>
    <w:p w14:paraId="691CFE8C" w14:textId="69D7E466" w:rsidR="00315BB2" w:rsidRPr="002A0DEC" w:rsidRDefault="00315BB2" w:rsidP="00315BB2">
      <w:pPr>
        <w:numPr>
          <w:ilvl w:val="0"/>
          <w:numId w:val="3"/>
        </w:numPr>
      </w:pPr>
      <w:r w:rsidRPr="002A0DEC">
        <w:rPr>
          <w:rFonts w:hint="eastAsia"/>
        </w:rPr>
        <w:t>速報（査読者１名）：</w:t>
      </w:r>
    </w:p>
    <w:p w14:paraId="185E28A3" w14:textId="77777777" w:rsidR="00315BB2" w:rsidRPr="002A0DEC" w:rsidRDefault="00315BB2" w:rsidP="00315BB2">
      <w:pPr>
        <w:ind w:left="420"/>
      </w:pPr>
      <w:r w:rsidRPr="002A0DEC">
        <w:rPr>
          <w:rFonts w:hint="eastAsia"/>
        </w:rPr>
        <w:t>８ページ</w:t>
      </w:r>
    </w:p>
    <w:p w14:paraId="6F49BEA4" w14:textId="48787A4B" w:rsidR="00315BB2" w:rsidRPr="002A0DEC" w:rsidRDefault="00315BB2" w:rsidP="00315BB2">
      <w:pPr>
        <w:numPr>
          <w:ilvl w:val="0"/>
          <w:numId w:val="3"/>
        </w:numPr>
      </w:pPr>
      <w:r w:rsidRPr="002A0DEC">
        <w:rPr>
          <w:rFonts w:hint="eastAsia"/>
        </w:rPr>
        <w:t xml:space="preserve">討議・回答（査読者１名）：　　　　　　　　　</w:t>
      </w:r>
    </w:p>
    <w:p w14:paraId="7B239A14" w14:textId="38A9E3B0" w:rsidR="00315BB2" w:rsidRPr="002A0DEC" w:rsidRDefault="00315BB2" w:rsidP="00315BB2">
      <w:pPr>
        <w:ind w:left="420"/>
      </w:pPr>
      <w:r w:rsidRPr="002A0DEC">
        <w:rPr>
          <w:rFonts w:hint="eastAsia"/>
        </w:rPr>
        <w:t>４ページ</w:t>
      </w:r>
    </w:p>
    <w:p w14:paraId="1FDADEE3" w14:textId="5A6D84B4" w:rsidR="00315BB2" w:rsidRPr="002A0DEC" w:rsidRDefault="00315BB2" w:rsidP="00315BB2">
      <w:pPr>
        <w:numPr>
          <w:ilvl w:val="0"/>
          <w:numId w:val="3"/>
        </w:numPr>
      </w:pPr>
      <w:r w:rsidRPr="002A0DEC">
        <w:rPr>
          <w:rFonts w:hint="eastAsia"/>
        </w:rPr>
        <w:t>その他：</w:t>
      </w:r>
    </w:p>
    <w:p w14:paraId="2AA57A6A" w14:textId="588F364F" w:rsidR="00315BB2" w:rsidRPr="002A0DEC" w:rsidRDefault="00315BB2" w:rsidP="00315BB2">
      <w:pPr>
        <w:ind w:left="420"/>
      </w:pPr>
      <w:r w:rsidRPr="002A0DEC">
        <w:rPr>
          <w:rFonts w:hint="eastAsia"/>
        </w:rPr>
        <w:t>特に定めない</w:t>
      </w:r>
    </w:p>
    <w:p w14:paraId="29560715" w14:textId="50B16AFB" w:rsidR="00315BB2" w:rsidRPr="002A0DEC" w:rsidRDefault="00315BB2" w:rsidP="00315BB2">
      <w:pPr>
        <w:ind w:left="420"/>
      </w:pPr>
    </w:p>
    <w:p w14:paraId="645A6A8C" w14:textId="77777777" w:rsidR="00315BB2" w:rsidRPr="002A0DEC" w:rsidRDefault="00315BB2" w:rsidP="00315BB2">
      <w:r w:rsidRPr="002A0DEC">
        <w:rPr>
          <w:rFonts w:hint="eastAsia"/>
        </w:rPr>
        <w:t>４．題目名，著者名，英文題目，英文著者名</w:t>
      </w:r>
    </w:p>
    <w:p w14:paraId="7BB6665B" w14:textId="0556B557" w:rsidR="00315BB2" w:rsidRPr="002A0DEC" w:rsidRDefault="00315BB2" w:rsidP="00315BB2"/>
    <w:p w14:paraId="1F81A7AC" w14:textId="263AD001" w:rsidR="00315BB2" w:rsidRPr="002A0DEC" w:rsidRDefault="00C04914" w:rsidP="00315BB2">
      <w:pPr>
        <w:ind w:firstLineChars="100" w:firstLine="271"/>
      </w:pPr>
      <w:r w:rsidRPr="002A0DEC">
        <w:rPr>
          <w:rFonts w:hint="eastAsia"/>
          <w:noProof/>
        </w:rPr>
        <mc:AlternateContent>
          <mc:Choice Requires="wps">
            <w:drawing>
              <wp:anchor distT="0" distB="0" distL="114300" distR="114300" simplePos="0" relativeHeight="251658240" behindDoc="0" locked="0" layoutInCell="1" allowOverlap="1" wp14:anchorId="35346E9A" wp14:editId="22BF76AD">
                <wp:simplePos x="0" y="0"/>
                <wp:positionH relativeFrom="column">
                  <wp:posOffset>4420870</wp:posOffset>
                </wp:positionH>
                <wp:positionV relativeFrom="paragraph">
                  <wp:posOffset>273685</wp:posOffset>
                </wp:positionV>
                <wp:extent cx="920750" cy="698500"/>
                <wp:effectExtent l="0" t="0" r="12700" b="254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0750" cy="698500"/>
                        </a:xfrm>
                        <a:prstGeom prst="rect">
                          <a:avLst/>
                        </a:prstGeom>
                        <a:solidFill>
                          <a:srgbClr val="FFFFFF"/>
                        </a:solidFill>
                        <a:ln w="9525">
                          <a:solidFill>
                            <a:srgbClr val="FF0000"/>
                          </a:solidFill>
                          <a:miter lim="800000"/>
                          <a:headEnd/>
                          <a:tailEnd/>
                        </a:ln>
                      </wps:spPr>
                      <wps:txbx>
                        <w:txbxContent>
                          <w:p w14:paraId="6E2B0326" w14:textId="77777777" w:rsidR="00315BB2" w:rsidRPr="00716746" w:rsidRDefault="00315BB2" w:rsidP="00315BB2">
                            <w:pPr>
                              <w:rPr>
                                <w:color w:val="FF0000"/>
                              </w:rPr>
                            </w:pPr>
                            <w:r w:rsidRPr="00716746">
                              <w:rPr>
                                <w:rFonts w:hint="eastAsia"/>
                                <w:color w:val="FF0000"/>
                              </w:rPr>
                              <w:t>図</w:t>
                            </w:r>
                            <w:r>
                              <w:rPr>
                                <w:rFonts w:hint="eastAsia"/>
                                <w:color w:val="FF0000"/>
                              </w:rPr>
                              <w:t>1</w:t>
                            </w:r>
                          </w:p>
                          <w:p w14:paraId="0324BF7F" w14:textId="01875173" w:rsidR="00315BB2" w:rsidRDefault="00315BB2" w:rsidP="00315BB2">
                            <w:pPr>
                              <w:rPr>
                                <w:color w:val="FF0000"/>
                              </w:rPr>
                            </w:pPr>
                            <w:r w:rsidRPr="00716746">
                              <w:rPr>
                                <w:rFonts w:hint="eastAsia"/>
                                <w:color w:val="FF0000"/>
                              </w:rPr>
                              <w:t>幅</w:t>
                            </w:r>
                            <w:r>
                              <w:rPr>
                                <w:rFonts w:hint="eastAsia"/>
                                <w:color w:val="FF0000"/>
                              </w:rPr>
                              <w:t>1</w:t>
                            </w:r>
                            <w:r>
                              <w:rPr>
                                <w:color w:val="FF0000"/>
                              </w:rPr>
                              <w:t xml:space="preserve">0 </w:t>
                            </w:r>
                            <w:r w:rsidRPr="00716746">
                              <w:rPr>
                                <w:rFonts w:hint="eastAsia"/>
                                <w:color w:val="FF0000"/>
                              </w:rPr>
                              <w:t>cm</w:t>
                            </w:r>
                          </w:p>
                          <w:p w14:paraId="3F4C6146" w14:textId="3822FBEA" w:rsidR="00C04914" w:rsidRPr="00716746" w:rsidRDefault="00C04914" w:rsidP="00315BB2">
                            <w:pPr>
                              <w:rPr>
                                <w:color w:val="FF0000"/>
                              </w:rPr>
                            </w:pPr>
                            <w:r>
                              <w:rPr>
                                <w:rFonts w:hint="eastAsia"/>
                                <w:color w:val="FF0000"/>
                              </w:rPr>
                              <w:t>カラ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346E9A" id="_x0000_t202" coordsize="21600,21600" o:spt="202" path="m,l,21600r21600,l21600,xe">
                <v:stroke joinstyle="miter"/>
                <v:path gradientshapeok="t" o:connecttype="rect"/>
              </v:shapetype>
              <v:shape id="Text Box 3" o:spid="_x0000_s1026" type="#_x0000_t202" style="position:absolute;left:0;text-align:left;margin-left:348.1pt;margin-top:21.55pt;width:72.5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" strokecolor="red">
                <v:path arrowok="t"/>
                <v:textbox inset="5.85pt,.7pt,5.85pt,.7pt">
                  <w:txbxContent>
                    <w:p w14:paraId="6E2B0326" w14:textId="77777777" w:rsidR="00315BB2" w:rsidRPr="00716746" w:rsidRDefault="00315BB2" w:rsidP="00315BB2">
                      <w:pPr>
                        <w:rPr>
                          <w:color w:val="FF0000"/>
                        </w:rPr>
                      </w:pPr>
                      <w:r w:rsidRPr="00716746">
                        <w:rPr>
                          <w:rFonts w:hint="eastAsia"/>
                          <w:color w:val="FF0000"/>
                        </w:rPr>
                        <w:t>図</w:t>
                      </w:r>
                      <w:r>
                        <w:rPr>
                          <w:rFonts w:hint="eastAsia"/>
                          <w:color w:val="FF0000"/>
                        </w:rPr>
                        <w:t>1</w:t>
                      </w:r>
                    </w:p>
                    <w:p w14:paraId="0324BF7F" w14:textId="01875173" w:rsidR="00315BB2" w:rsidRDefault="00315BB2" w:rsidP="00315BB2">
                      <w:pPr>
                        <w:rPr>
                          <w:color w:val="FF0000"/>
                        </w:rPr>
                      </w:pPr>
                      <w:r w:rsidRPr="00716746">
                        <w:rPr>
                          <w:rFonts w:hint="eastAsia"/>
                          <w:color w:val="FF0000"/>
                        </w:rPr>
                        <w:t>幅</w:t>
                      </w:r>
                      <w:r>
                        <w:rPr>
                          <w:rFonts w:hint="eastAsia"/>
                          <w:color w:val="FF0000"/>
                        </w:rPr>
                        <w:t>1</w:t>
                      </w:r>
                      <w:r>
                        <w:rPr>
                          <w:color w:val="FF0000"/>
                        </w:rPr>
                        <w:t xml:space="preserve">0 </w:t>
                      </w:r>
                      <w:r w:rsidRPr="00716746">
                        <w:rPr>
                          <w:rFonts w:hint="eastAsia"/>
                          <w:color w:val="FF0000"/>
                        </w:rPr>
                        <w:t>cm</w:t>
                      </w:r>
                    </w:p>
                    <w:p w14:paraId="3F4C6146" w14:textId="3822FBEA" w:rsidR="00C04914" w:rsidRPr="00716746" w:rsidRDefault="00C04914" w:rsidP="00315BB2">
                      <w:pPr>
                        <w:rPr>
                          <w:color w:val="FF0000"/>
                        </w:rPr>
                      </w:pPr>
                      <w:r>
                        <w:rPr>
                          <w:rFonts w:hint="eastAsia"/>
                          <w:color w:val="FF0000"/>
                        </w:rPr>
                        <w:t>カラー</w:t>
                      </w:r>
                    </w:p>
                  </w:txbxContent>
                </v:textbox>
              </v:shape>
            </w:pict>
          </mc:Fallback>
        </mc:AlternateContent>
      </w:r>
      <w:r w:rsidR="00315BB2" w:rsidRPr="002A0DEC">
        <w:rPr>
          <w:rFonts w:hint="eastAsia"/>
        </w:rPr>
        <w:t>投稿原稿には，和文題目，和文著者名，英文題目，英文著者名，を記したものを第１ページに書き，続いて約１３０ワードの英文要旨，本文，参考文献，</w:t>
      </w:r>
      <w:r w:rsidR="00801F9B" w:rsidRPr="002A0DEC">
        <w:rPr>
          <w:rFonts w:hint="eastAsia"/>
        </w:rPr>
        <w:t>和文要旨，</w:t>
      </w:r>
      <w:r w:rsidR="00315BB2" w:rsidRPr="002A0DEC">
        <w:rPr>
          <w:rFonts w:hint="eastAsia"/>
        </w:rPr>
        <w:t>図・表・写真の説明をこの順に記す。</w:t>
      </w:r>
      <w:r w:rsidR="00C00872" w:rsidRPr="002A0DEC">
        <w:rPr>
          <w:rFonts w:hint="eastAsia"/>
        </w:rPr>
        <w:t>英語題目</w:t>
      </w:r>
      <w:r w:rsidR="004F7264" w:rsidRPr="002A0DEC">
        <w:rPr>
          <w:rFonts w:hint="eastAsia"/>
        </w:rPr>
        <w:t>における各単語</w:t>
      </w:r>
      <w:r w:rsidR="00C00872" w:rsidRPr="002A0DEC">
        <w:rPr>
          <w:rFonts w:hint="eastAsia"/>
        </w:rPr>
        <w:t>の最初の文字は大文字にする。</w:t>
      </w:r>
    </w:p>
    <w:p w14:paraId="4C0A39A4" w14:textId="77777777" w:rsidR="00315BB2" w:rsidRPr="002A0DEC" w:rsidRDefault="00315BB2" w:rsidP="00315BB2">
      <w:pPr>
        <w:ind w:firstLineChars="100" w:firstLine="271"/>
      </w:pPr>
      <w:r w:rsidRPr="002A0DEC">
        <w:rPr>
          <w:rFonts w:hint="eastAsia"/>
        </w:rPr>
        <w:lastRenderedPageBreak/>
        <w:t>原稿第１ページ目に脚注として投稿者の所属機関名ならびにその英訳を書く。</w:t>
      </w:r>
    </w:p>
    <w:p w14:paraId="3F521F58" w14:textId="77777777" w:rsidR="00315BB2" w:rsidRPr="002A0DEC" w:rsidRDefault="00315BB2" w:rsidP="00315BB2"/>
    <w:p w14:paraId="4C8959D8" w14:textId="77777777" w:rsidR="00315BB2" w:rsidRPr="002A0DEC" w:rsidRDefault="00315BB2" w:rsidP="00315BB2">
      <w:r w:rsidRPr="002A0DEC">
        <w:rPr>
          <w:rFonts w:hint="eastAsia"/>
        </w:rPr>
        <w:t>５．英文要旨，キーワード</w:t>
      </w:r>
    </w:p>
    <w:p w14:paraId="4C489C5E" w14:textId="77777777" w:rsidR="00315BB2" w:rsidRPr="002A0DEC" w:rsidRDefault="00315BB2" w:rsidP="00315BB2"/>
    <w:p w14:paraId="18A3A761" w14:textId="77777777" w:rsidR="00315BB2" w:rsidRPr="002A0DEC" w:rsidRDefault="00315BB2" w:rsidP="00315BB2">
      <w:pPr>
        <w:ind w:firstLineChars="100" w:firstLine="271"/>
      </w:pPr>
      <w:r w:rsidRPr="002A0DEC">
        <w:rPr>
          <w:rFonts w:hint="eastAsia"/>
        </w:rPr>
        <w:t>英文要旨はダブルスペース，シングルパラグラフ（段落分けしない）で書く。また英文要旨の最後に，行を独立させて，例えば，以下のようにして，５つ程度のキーワードを和文と英文の両方でつける。</w:t>
      </w:r>
    </w:p>
    <w:p w14:paraId="5958F6EC" w14:textId="77777777" w:rsidR="00315BB2" w:rsidRPr="002A0DEC" w:rsidRDefault="00315BB2" w:rsidP="00315BB2">
      <w:r w:rsidRPr="002A0DEC">
        <w:rPr>
          <w:rFonts w:hint="eastAsia"/>
        </w:rPr>
        <w:t xml:space="preserve">　　　　</w:t>
      </w:r>
    </w:p>
    <w:p w14:paraId="4505AEE6" w14:textId="77777777" w:rsidR="00315BB2" w:rsidRPr="002A0DEC" w:rsidRDefault="00315BB2" w:rsidP="00315BB2">
      <w:r w:rsidRPr="002A0DEC">
        <w:rPr>
          <w:rFonts w:hint="eastAsia"/>
        </w:rPr>
        <w:t>キーワード：土石流，洪水，豪雨，地すべり，崖崩れ</w:t>
      </w:r>
    </w:p>
    <w:p w14:paraId="06138E5E" w14:textId="77777777" w:rsidR="00315BB2" w:rsidRPr="002A0DEC" w:rsidRDefault="00315BB2" w:rsidP="00315BB2">
      <w:r w:rsidRPr="002A0DEC">
        <w:rPr>
          <w:rFonts w:hint="eastAsia"/>
        </w:rPr>
        <w:t>Key words</w:t>
      </w:r>
      <w:r w:rsidRPr="002A0DEC">
        <w:rPr>
          <w:rFonts w:hint="eastAsia"/>
        </w:rPr>
        <w:t>：</w:t>
      </w:r>
      <w:r w:rsidRPr="002A0DEC">
        <w:rPr>
          <w:rFonts w:hint="eastAsia"/>
        </w:rPr>
        <w:t>debris flow, flood, heavy rainfall, landslide, slope failure</w:t>
      </w:r>
    </w:p>
    <w:p w14:paraId="37495356" w14:textId="77777777" w:rsidR="00315BB2" w:rsidRPr="002A0DEC" w:rsidRDefault="00315BB2" w:rsidP="00315BB2">
      <w:r w:rsidRPr="002A0DEC">
        <w:rPr>
          <w:rFonts w:hint="eastAsia"/>
        </w:rPr>
        <w:t xml:space="preserve">　　　</w:t>
      </w:r>
    </w:p>
    <w:p w14:paraId="130EE402" w14:textId="77777777" w:rsidR="00315BB2" w:rsidRPr="002A0DEC" w:rsidRDefault="00315BB2" w:rsidP="00315BB2">
      <w:r w:rsidRPr="002A0DEC">
        <w:rPr>
          <w:rFonts w:hint="eastAsia"/>
        </w:rPr>
        <w:t>６．数字，単位等</w:t>
      </w:r>
    </w:p>
    <w:p w14:paraId="3D4DEB6E" w14:textId="77777777" w:rsidR="00315BB2" w:rsidRPr="002A0DEC" w:rsidRDefault="00315BB2" w:rsidP="00315BB2"/>
    <w:p w14:paraId="714DB878" w14:textId="77777777" w:rsidR="00315BB2" w:rsidRPr="002A0DEC" w:rsidRDefault="00315BB2" w:rsidP="00315BB2">
      <w:pPr>
        <w:ind w:firstLineChars="100" w:firstLine="271"/>
      </w:pPr>
      <w:r w:rsidRPr="002A0DEC">
        <w:rPr>
          <w:rFonts w:hint="eastAsia"/>
        </w:rPr>
        <w:t>数量を表す数字はアラビア数字とし，単位は原則として国際単位系（</w:t>
      </w:r>
      <w:r w:rsidRPr="002A0DEC">
        <w:rPr>
          <w:rFonts w:hint="eastAsia"/>
        </w:rPr>
        <w:t>SI</w:t>
      </w:r>
      <w:r w:rsidRPr="002A0DEC">
        <w:rPr>
          <w:rFonts w:hint="eastAsia"/>
        </w:rPr>
        <w:t>）を使用する。従来単位系を用いる場合は，かっこ書きで</w:t>
      </w:r>
      <w:r w:rsidRPr="002A0DEC">
        <w:rPr>
          <w:rFonts w:hint="eastAsia"/>
        </w:rPr>
        <w:t>SI</w:t>
      </w:r>
      <w:r w:rsidRPr="002A0DEC">
        <w:rPr>
          <w:rFonts w:hint="eastAsia"/>
        </w:rPr>
        <w:t>単位系を併記する。</w:t>
      </w:r>
    </w:p>
    <w:p w14:paraId="4DAAC7CF" w14:textId="77777777" w:rsidR="00315BB2" w:rsidRPr="002A0DEC" w:rsidRDefault="00315BB2" w:rsidP="00315BB2">
      <w:pPr>
        <w:ind w:firstLineChars="100" w:firstLine="271"/>
      </w:pPr>
    </w:p>
    <w:p w14:paraId="2BC01F8D" w14:textId="77777777" w:rsidR="00315BB2" w:rsidRPr="002A0DEC" w:rsidRDefault="00315BB2" w:rsidP="00315BB2">
      <w:r w:rsidRPr="002A0DEC">
        <w:rPr>
          <w:rFonts w:hint="eastAsia"/>
        </w:rPr>
        <w:t>７．文字の注意事項</w:t>
      </w:r>
    </w:p>
    <w:p w14:paraId="0487256A" w14:textId="77777777" w:rsidR="00315BB2" w:rsidRPr="002A0DEC" w:rsidRDefault="00315BB2" w:rsidP="00315BB2"/>
    <w:p w14:paraId="4FB30808" w14:textId="77777777" w:rsidR="00315BB2" w:rsidRPr="002A0DEC" w:rsidRDefault="00315BB2" w:rsidP="00315BB2">
      <w:pPr>
        <w:ind w:firstLineChars="100" w:firstLine="271"/>
      </w:pPr>
      <w:r w:rsidRPr="002A0DEC">
        <w:rPr>
          <w:rFonts w:hint="eastAsia"/>
        </w:rPr>
        <w:t>誤りやすい文字は特に注意して書く。とりわけ数式における添字（上付き，下付き），ローマ字の大文字と小文字，ギリシャ文字等は明瞭に識別できるように書く。</w:t>
      </w:r>
    </w:p>
    <w:p w14:paraId="22480169" w14:textId="77777777" w:rsidR="00315BB2" w:rsidRPr="002A0DEC" w:rsidRDefault="00315BB2" w:rsidP="00315BB2">
      <w:pPr>
        <w:ind w:firstLineChars="100" w:firstLine="271"/>
      </w:pPr>
    </w:p>
    <w:p w14:paraId="3F6ADF34" w14:textId="77777777" w:rsidR="00315BB2" w:rsidRPr="002A0DEC" w:rsidRDefault="00315BB2" w:rsidP="00315BB2">
      <w:r w:rsidRPr="002A0DEC">
        <w:rPr>
          <w:rFonts w:hint="eastAsia"/>
        </w:rPr>
        <w:t>８．章・節・項の見出し</w:t>
      </w:r>
    </w:p>
    <w:p w14:paraId="0201A15D" w14:textId="77777777" w:rsidR="00315BB2" w:rsidRPr="002A0DEC" w:rsidRDefault="00315BB2" w:rsidP="00315BB2"/>
    <w:p w14:paraId="13982D9A" w14:textId="77777777" w:rsidR="00315BB2" w:rsidRPr="002A0DEC" w:rsidRDefault="00315BB2" w:rsidP="00315BB2">
      <w:pPr>
        <w:ind w:firstLineChars="100" w:firstLine="271"/>
      </w:pPr>
      <w:r w:rsidRPr="002A0DEC">
        <w:rPr>
          <w:rFonts w:hint="eastAsia"/>
        </w:rPr>
        <w:t>章・節・項の見出しは次のようにする。</w:t>
      </w:r>
    </w:p>
    <w:p w14:paraId="501A24FE" w14:textId="77777777" w:rsidR="00315BB2" w:rsidRPr="002A0DEC" w:rsidRDefault="00315BB2" w:rsidP="00315BB2">
      <w:r w:rsidRPr="002A0DEC">
        <w:rPr>
          <w:rFonts w:hint="eastAsia"/>
        </w:rPr>
        <w:t xml:space="preserve">　</w:t>
      </w:r>
    </w:p>
    <w:p w14:paraId="160A1006" w14:textId="77777777" w:rsidR="00315BB2" w:rsidRPr="002A0DEC" w:rsidRDefault="00315BB2" w:rsidP="00315BB2">
      <w:r w:rsidRPr="002A0DEC">
        <w:rPr>
          <w:rFonts w:hint="eastAsia"/>
        </w:rPr>
        <w:t>章：１．，２．，３．，……（ゴチック体）</w:t>
      </w:r>
    </w:p>
    <w:p w14:paraId="1B15714D" w14:textId="77777777" w:rsidR="00315BB2" w:rsidRPr="002A0DEC" w:rsidRDefault="00315BB2" w:rsidP="00315BB2">
      <w:pPr>
        <w:ind w:left="812" w:hangingChars="300" w:hanging="812"/>
      </w:pPr>
      <w:r w:rsidRPr="002A0DEC">
        <w:rPr>
          <w:rFonts w:hint="eastAsia"/>
        </w:rPr>
        <w:t>節：１．１，１．２，２．１，２．２，………（ゴチック体）</w:t>
      </w:r>
    </w:p>
    <w:p w14:paraId="20A85684" w14:textId="77777777" w:rsidR="00315BB2" w:rsidRPr="002A0DEC" w:rsidRDefault="00315BB2" w:rsidP="00315BB2">
      <w:r w:rsidRPr="002A0DEC">
        <w:rPr>
          <w:rFonts w:hint="eastAsia"/>
        </w:rPr>
        <w:t>項：（１），（２），（３），………</w:t>
      </w:r>
    </w:p>
    <w:p w14:paraId="750BBAA0" w14:textId="77777777" w:rsidR="00315BB2" w:rsidRPr="002A0DEC" w:rsidRDefault="00315BB2" w:rsidP="00315BB2"/>
    <w:p w14:paraId="5E038090" w14:textId="3BA2343C" w:rsidR="00315BB2" w:rsidRPr="002A0DEC" w:rsidRDefault="00C04914" w:rsidP="00315BB2">
      <w:r w:rsidRPr="002A0DEC">
        <w:rPr>
          <w:rFonts w:hint="eastAsia"/>
          <w:noProof/>
        </w:rPr>
        <mc:AlternateContent>
          <mc:Choice Requires="wps">
            <w:drawing>
              <wp:anchor distT="0" distB="0" distL="114300" distR="114300" simplePos="0" relativeHeight="251657216" behindDoc="0" locked="0" layoutInCell="1" allowOverlap="1" wp14:anchorId="58A414C1" wp14:editId="56FC2C38">
                <wp:simplePos x="0" y="0"/>
                <wp:positionH relativeFrom="column">
                  <wp:posOffset>4458970</wp:posOffset>
                </wp:positionH>
                <wp:positionV relativeFrom="paragraph">
                  <wp:posOffset>205740</wp:posOffset>
                </wp:positionV>
                <wp:extent cx="774700" cy="666750"/>
                <wp:effectExtent l="0" t="0" r="254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4700" cy="666750"/>
                        </a:xfrm>
                        <a:prstGeom prst="rect">
                          <a:avLst/>
                        </a:prstGeom>
                        <a:solidFill>
                          <a:srgbClr val="FFFFFF"/>
                        </a:solidFill>
                        <a:ln w="9525">
                          <a:solidFill>
                            <a:srgbClr val="FF0000"/>
                          </a:solidFill>
                          <a:miter lim="800000"/>
                          <a:headEnd/>
                          <a:tailEnd/>
                        </a:ln>
                      </wps:spPr>
                      <wps:txbx>
                        <w:txbxContent>
                          <w:p w14:paraId="43AC5155" w14:textId="77777777" w:rsidR="00315BB2" w:rsidRPr="00716746" w:rsidRDefault="00315BB2">
                            <w:pPr>
                              <w:rPr>
                                <w:color w:val="FF0000"/>
                              </w:rPr>
                            </w:pPr>
                            <w:r w:rsidRPr="00716746">
                              <w:rPr>
                                <w:rFonts w:hint="eastAsia"/>
                                <w:color w:val="FF0000"/>
                              </w:rPr>
                              <w:t>図</w:t>
                            </w:r>
                            <w:r>
                              <w:rPr>
                                <w:rFonts w:hint="eastAsia"/>
                                <w:color w:val="FF0000"/>
                              </w:rPr>
                              <w:t>2</w:t>
                            </w:r>
                          </w:p>
                          <w:p w14:paraId="44B905E4" w14:textId="34C8AD41" w:rsidR="00315BB2" w:rsidRDefault="00315BB2">
                            <w:pPr>
                              <w:rPr>
                                <w:color w:val="FF0000"/>
                              </w:rPr>
                            </w:pPr>
                            <w:r w:rsidRPr="00716746">
                              <w:rPr>
                                <w:rFonts w:hint="eastAsia"/>
                                <w:color w:val="FF0000"/>
                              </w:rPr>
                              <w:t>幅７</w:t>
                            </w:r>
                            <w:r w:rsidRPr="00716746">
                              <w:rPr>
                                <w:rFonts w:hint="eastAsia"/>
                                <w:color w:val="FF0000"/>
                              </w:rPr>
                              <w:t>cm</w:t>
                            </w:r>
                          </w:p>
                          <w:p w14:paraId="11AB6032" w14:textId="0ED0B712" w:rsidR="00C04914" w:rsidRPr="00716746" w:rsidRDefault="00C04914">
                            <w:pPr>
                              <w:rPr>
                                <w:color w:val="FF0000"/>
                              </w:rPr>
                            </w:pPr>
                            <w:r>
                              <w:rPr>
                                <w:rFonts w:hint="eastAsia"/>
                                <w:color w:val="FF0000"/>
                              </w:rPr>
                              <w:t>カラ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414C1" id="Text Box 2" o:spid="_x0000_s1027" type="#_x0000_t202" style="position:absolute;left:0;text-align:left;margin-left:351.1pt;margin-top:16.2pt;width:61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" strokecolor="red">
                <v:path arrowok="t"/>
                <v:textbox inset="5.85pt,.7pt,5.85pt,.7pt">
                  <w:txbxContent>
                    <w:p w14:paraId="43AC5155" w14:textId="77777777" w:rsidR="00315BB2" w:rsidRPr="00716746" w:rsidRDefault="00315BB2">
                      <w:pPr>
                        <w:rPr>
                          <w:color w:val="FF0000"/>
                        </w:rPr>
                      </w:pPr>
                      <w:r w:rsidRPr="00716746">
                        <w:rPr>
                          <w:rFonts w:hint="eastAsia"/>
                          <w:color w:val="FF0000"/>
                        </w:rPr>
                        <w:t>図</w:t>
                      </w:r>
                      <w:r>
                        <w:rPr>
                          <w:rFonts w:hint="eastAsia"/>
                          <w:color w:val="FF0000"/>
                        </w:rPr>
                        <w:t>2</w:t>
                      </w:r>
                    </w:p>
                    <w:p w14:paraId="44B905E4" w14:textId="34C8AD41" w:rsidR="00315BB2" w:rsidRDefault="00315BB2">
                      <w:pPr>
                        <w:rPr>
                          <w:color w:val="FF0000"/>
                        </w:rPr>
                      </w:pPr>
                      <w:r w:rsidRPr="00716746">
                        <w:rPr>
                          <w:rFonts w:hint="eastAsia"/>
                          <w:color w:val="FF0000"/>
                        </w:rPr>
                        <w:t>幅７</w:t>
                      </w:r>
                      <w:r w:rsidRPr="00716746">
                        <w:rPr>
                          <w:rFonts w:hint="eastAsia"/>
                          <w:color w:val="FF0000"/>
                        </w:rPr>
                        <w:t>cm</w:t>
                      </w:r>
                    </w:p>
                    <w:p w14:paraId="11AB6032" w14:textId="0ED0B712" w:rsidR="00C04914" w:rsidRPr="00716746" w:rsidRDefault="00C04914">
                      <w:pPr>
                        <w:rPr>
                          <w:color w:val="FF0000"/>
                        </w:rPr>
                      </w:pPr>
                      <w:r>
                        <w:rPr>
                          <w:rFonts w:hint="eastAsia"/>
                          <w:color w:val="FF0000"/>
                        </w:rPr>
                        <w:t>カラー</w:t>
                      </w:r>
                    </w:p>
                  </w:txbxContent>
                </v:textbox>
              </v:shape>
            </w:pict>
          </mc:Fallback>
        </mc:AlternateContent>
      </w:r>
    </w:p>
    <w:p w14:paraId="4767F8A4" w14:textId="5980C213" w:rsidR="00315BB2" w:rsidRPr="002A0DEC" w:rsidRDefault="00315BB2" w:rsidP="00315BB2">
      <w:r w:rsidRPr="002A0DEC">
        <w:rPr>
          <w:rFonts w:hint="eastAsia"/>
        </w:rPr>
        <w:t>９．図・表・写真について</w:t>
      </w:r>
    </w:p>
    <w:p w14:paraId="7ABA8DBB" w14:textId="77777777" w:rsidR="00315BB2" w:rsidRPr="002A0DEC" w:rsidRDefault="00315BB2" w:rsidP="00315BB2"/>
    <w:p w14:paraId="61DC3D30" w14:textId="77777777" w:rsidR="00315BB2" w:rsidRPr="002A0DEC" w:rsidRDefault="00315BB2" w:rsidP="00315BB2">
      <w:pPr>
        <w:numPr>
          <w:ilvl w:val="0"/>
          <w:numId w:val="3"/>
        </w:numPr>
      </w:pPr>
      <w:r w:rsidRPr="002A0DEC">
        <w:rPr>
          <w:rFonts w:hint="eastAsia"/>
        </w:rPr>
        <w:t>図・表・写真の挿入場所は原稿の右側欄外に赤で示す。</w:t>
      </w:r>
    </w:p>
    <w:p w14:paraId="592436D3" w14:textId="48A82D49" w:rsidR="00315BB2" w:rsidRPr="002A0DEC" w:rsidRDefault="007A400B" w:rsidP="00315BB2">
      <w:pPr>
        <w:numPr>
          <w:ilvl w:val="0"/>
          <w:numId w:val="3"/>
        </w:numPr>
      </w:pPr>
      <w:r w:rsidRPr="002A0DEC">
        <w:rPr>
          <w:rFonts w:hint="eastAsia"/>
          <w:noProof/>
        </w:rPr>
        <w:lastRenderedPageBreak/>
        <mc:AlternateContent>
          <mc:Choice Requires="wps">
            <w:drawing>
              <wp:anchor distT="0" distB="0" distL="114300" distR="114300" simplePos="0" relativeHeight="251660288" behindDoc="0" locked="0" layoutInCell="1" allowOverlap="1" wp14:anchorId="519AD64F" wp14:editId="4E8697DF">
                <wp:simplePos x="0" y="0"/>
                <wp:positionH relativeFrom="column">
                  <wp:posOffset>4458970</wp:posOffset>
                </wp:positionH>
                <wp:positionV relativeFrom="paragraph">
                  <wp:posOffset>132715</wp:posOffset>
                </wp:positionV>
                <wp:extent cx="584200" cy="679450"/>
                <wp:effectExtent l="0" t="0" r="254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200" cy="679450"/>
                        </a:xfrm>
                        <a:prstGeom prst="rect">
                          <a:avLst/>
                        </a:prstGeom>
                        <a:solidFill>
                          <a:srgbClr val="FFFFFF"/>
                        </a:solidFill>
                        <a:ln w="9525">
                          <a:solidFill>
                            <a:srgbClr val="FF0000"/>
                          </a:solidFill>
                          <a:miter lim="800000"/>
                          <a:headEnd/>
                          <a:tailEnd/>
                        </a:ln>
                      </wps:spPr>
                      <wps:txbx>
                        <w:txbxContent>
                          <w:p w14:paraId="658691F2" w14:textId="3693F710" w:rsidR="007A400B" w:rsidRPr="00716746" w:rsidRDefault="007A400B" w:rsidP="007A400B">
                            <w:pPr>
                              <w:rPr>
                                <w:color w:val="FF0000"/>
                              </w:rPr>
                            </w:pPr>
                            <w:r>
                              <w:rPr>
                                <w:rFonts w:hint="eastAsia"/>
                                <w:color w:val="FF0000"/>
                              </w:rPr>
                              <w:t>表</w:t>
                            </w:r>
                            <w:r>
                              <w:rPr>
                                <w:color w:val="FF0000"/>
                              </w:rPr>
                              <w:t>1</w:t>
                            </w:r>
                          </w:p>
                          <w:p w14:paraId="7699D58A" w14:textId="6399169C" w:rsidR="007A400B" w:rsidRDefault="002A0DEC" w:rsidP="007A400B">
                            <w:pPr>
                              <w:rPr>
                                <w:color w:val="FF0000"/>
                              </w:rPr>
                            </w:pPr>
                            <w:r>
                              <w:rPr>
                                <w:rFonts w:hint="eastAsia"/>
                                <w:color w:val="FF0000"/>
                              </w:rPr>
                              <w:t>2</w:t>
                            </w:r>
                            <w:r w:rsidR="007A400B">
                              <w:rPr>
                                <w:rFonts w:hint="eastAsia"/>
                                <w:color w:val="FF0000"/>
                              </w:rPr>
                              <w:t>段</w:t>
                            </w:r>
                          </w:p>
                          <w:p w14:paraId="27F5F069" w14:textId="194C8150" w:rsidR="00C04914" w:rsidRPr="00716746" w:rsidRDefault="00C04914" w:rsidP="007A400B">
                            <w:pPr>
                              <w:rPr>
                                <w:color w:val="FF0000"/>
                              </w:rPr>
                            </w:pPr>
                            <w:r>
                              <w:rPr>
                                <w:rFonts w:hint="eastAsia"/>
                                <w:color w:val="FF0000"/>
                              </w:rPr>
                              <w:t>白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AD64F" id="_x0000_s1028" type="#_x0000_t202" style="position:absolute;left:0;text-align:left;margin-left:351.1pt;margin-top:10.45pt;width:46pt;height: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" strokecolor="red">
                <v:path arrowok="t"/>
                <v:textbox inset="5.85pt,.7pt,5.85pt,.7pt">
                  <w:txbxContent>
                    <w:p w14:paraId="658691F2" w14:textId="3693F710" w:rsidR="007A400B" w:rsidRPr="00716746" w:rsidRDefault="007A400B" w:rsidP="007A400B">
                      <w:pPr>
                        <w:rPr>
                          <w:color w:val="FF0000"/>
                        </w:rPr>
                      </w:pPr>
                      <w:r>
                        <w:rPr>
                          <w:rFonts w:hint="eastAsia"/>
                          <w:color w:val="FF0000"/>
                        </w:rPr>
                        <w:t>表</w:t>
                      </w:r>
                      <w:r>
                        <w:rPr>
                          <w:color w:val="FF0000"/>
                        </w:rPr>
                        <w:t>1</w:t>
                      </w:r>
                    </w:p>
                    <w:p w14:paraId="7699D58A" w14:textId="6399169C" w:rsidR="007A400B" w:rsidRDefault="002A0DEC" w:rsidP="007A400B">
                      <w:pPr>
                        <w:rPr>
                          <w:color w:val="FF0000"/>
                        </w:rPr>
                      </w:pPr>
                      <w:r>
                        <w:rPr>
                          <w:rFonts w:hint="eastAsia"/>
                          <w:color w:val="FF0000"/>
                        </w:rPr>
                        <w:t>2</w:t>
                      </w:r>
                      <w:bookmarkStart w:id="3" w:name="_GoBack"/>
                      <w:bookmarkEnd w:id="3"/>
                      <w:r w:rsidR="007A400B">
                        <w:rPr>
                          <w:rFonts w:hint="eastAsia"/>
                          <w:color w:val="FF0000"/>
                        </w:rPr>
                        <w:t>段</w:t>
                      </w:r>
                    </w:p>
                    <w:p w14:paraId="27F5F069" w14:textId="194C8150" w:rsidR="00C04914" w:rsidRPr="00716746" w:rsidRDefault="00C04914" w:rsidP="007A400B">
                      <w:pPr>
                        <w:rPr>
                          <w:color w:val="FF0000"/>
                        </w:rPr>
                      </w:pPr>
                      <w:r>
                        <w:rPr>
                          <w:rFonts w:hint="eastAsia"/>
                          <w:color w:val="FF0000"/>
                        </w:rPr>
                        <w:t>白黒</w:t>
                      </w:r>
                    </w:p>
                  </w:txbxContent>
                </v:textbox>
              </v:shape>
            </w:pict>
          </mc:Fallback>
        </mc:AlternateContent>
      </w:r>
      <w:r w:rsidR="00315BB2" w:rsidRPr="002A0DEC">
        <w:rPr>
          <w:rFonts w:hint="eastAsia"/>
        </w:rPr>
        <w:t>図・表・写真は，希望サイズ（</w:t>
      </w:r>
      <w:r w:rsidR="00C04914" w:rsidRPr="002A0DEC">
        <w:rPr>
          <w:rFonts w:hint="eastAsia"/>
        </w:rPr>
        <w:t>図の場合は幅の大きさ、表の場合は</w:t>
      </w:r>
      <w:r w:rsidR="004F7264" w:rsidRPr="002A0DEC">
        <w:rPr>
          <w:rFonts w:hint="eastAsia"/>
        </w:rPr>
        <w:t>１段もしくは２段</w:t>
      </w:r>
      <w:r w:rsidR="00315BB2" w:rsidRPr="002A0DEC">
        <w:rPr>
          <w:rFonts w:hint="eastAsia"/>
        </w:rPr>
        <w:t>）とカラー印刷にするかの指定をする。</w:t>
      </w:r>
    </w:p>
    <w:p w14:paraId="5D581511" w14:textId="77777777" w:rsidR="00315BB2" w:rsidRPr="002A0DEC" w:rsidRDefault="00315BB2" w:rsidP="00315BB2">
      <w:pPr>
        <w:numPr>
          <w:ilvl w:val="0"/>
          <w:numId w:val="3"/>
        </w:numPr>
      </w:pPr>
      <w:r w:rsidRPr="002A0DEC">
        <w:rPr>
          <w:rFonts w:hint="eastAsia"/>
        </w:rPr>
        <w:t>特殊な図版・表，折込，色刷り等はあらかじめ編集委員会と相談する。費用は原則として著者の負担とする。</w:t>
      </w:r>
    </w:p>
    <w:p w14:paraId="172D13E8" w14:textId="77777777" w:rsidR="00315BB2" w:rsidRPr="002A0DEC" w:rsidRDefault="00315BB2" w:rsidP="00315BB2">
      <w:pPr>
        <w:numPr>
          <w:ilvl w:val="0"/>
          <w:numId w:val="3"/>
        </w:numPr>
      </w:pPr>
      <w:r w:rsidRPr="002A0DEC">
        <w:rPr>
          <w:rFonts w:hint="eastAsia"/>
        </w:rPr>
        <w:t>表は原則として活字で組み直すので，そのままの印刷を希望する場合は指定する。</w:t>
      </w:r>
    </w:p>
    <w:p w14:paraId="37615FE2" w14:textId="77777777" w:rsidR="00315BB2" w:rsidRPr="002A0DEC" w:rsidRDefault="00315BB2" w:rsidP="00315BB2">
      <w:pPr>
        <w:numPr>
          <w:ilvl w:val="0"/>
          <w:numId w:val="3"/>
        </w:numPr>
      </w:pPr>
      <w:r w:rsidRPr="002A0DEC">
        <w:rPr>
          <w:rFonts w:hint="eastAsia"/>
        </w:rPr>
        <w:t>図・表・写真の番号は下の例に従い，本文中ではゴチック体で示す。また，説明は英文が望ましい。（例：</w:t>
      </w:r>
      <w:r w:rsidRPr="002A0DEC">
        <w:rPr>
          <w:rFonts w:hint="eastAsia"/>
        </w:rPr>
        <w:t>Table</w:t>
      </w:r>
      <w:r w:rsidRPr="002A0DEC">
        <w:rPr>
          <w:rFonts w:hint="eastAsia"/>
        </w:rPr>
        <w:t>１，表１，</w:t>
      </w:r>
      <w:r w:rsidRPr="002A0DEC">
        <w:rPr>
          <w:rFonts w:hint="eastAsia"/>
        </w:rPr>
        <w:t>Fig.</w:t>
      </w:r>
      <w:r w:rsidRPr="002A0DEC">
        <w:rPr>
          <w:rFonts w:hint="eastAsia"/>
        </w:rPr>
        <w:t>１，図１，</w:t>
      </w:r>
      <w:r w:rsidRPr="002A0DEC">
        <w:rPr>
          <w:rFonts w:hint="eastAsia"/>
        </w:rPr>
        <w:t>Photo</w:t>
      </w:r>
      <w:r w:rsidRPr="002A0DEC">
        <w:rPr>
          <w:rFonts w:hint="eastAsia"/>
        </w:rPr>
        <w:t>１，写真１）</w:t>
      </w:r>
    </w:p>
    <w:p w14:paraId="2DA82836" w14:textId="77777777" w:rsidR="00315BB2" w:rsidRPr="002A0DEC" w:rsidRDefault="00315BB2" w:rsidP="00315BB2">
      <w:pPr>
        <w:ind w:left="420"/>
      </w:pPr>
    </w:p>
    <w:p w14:paraId="271B618E" w14:textId="77777777" w:rsidR="00315BB2" w:rsidRPr="002A0DEC" w:rsidRDefault="00315BB2" w:rsidP="00315BB2">
      <w:r w:rsidRPr="002A0DEC">
        <w:rPr>
          <w:rFonts w:hint="eastAsia"/>
        </w:rPr>
        <w:t>１０．文献の引用および参考文献リスト</w:t>
      </w:r>
    </w:p>
    <w:p w14:paraId="607A586E" w14:textId="77777777" w:rsidR="00315BB2" w:rsidRPr="002A0DEC" w:rsidRDefault="00315BB2" w:rsidP="00315BB2">
      <w:pPr>
        <w:ind w:firstLineChars="100" w:firstLine="271"/>
      </w:pPr>
    </w:p>
    <w:p w14:paraId="509F579D" w14:textId="77777777" w:rsidR="00315BB2" w:rsidRPr="002A0DEC" w:rsidRDefault="00315BB2" w:rsidP="00315BB2">
      <w:pPr>
        <w:ind w:firstLineChars="100" w:firstLine="271"/>
      </w:pPr>
      <w:r w:rsidRPr="002A0DEC">
        <w:rPr>
          <w:rFonts w:hint="eastAsia"/>
        </w:rPr>
        <w:t>文献の引用および参考文献リストについては次の１０．１または１０．２の方法に従う。</w:t>
      </w:r>
    </w:p>
    <w:p w14:paraId="0BF11235" w14:textId="77777777" w:rsidR="00315BB2" w:rsidRPr="002A0DEC" w:rsidRDefault="00315BB2" w:rsidP="00315BB2">
      <w:pPr>
        <w:ind w:firstLineChars="100" w:firstLine="271"/>
      </w:pPr>
    </w:p>
    <w:p w14:paraId="3A542B82" w14:textId="77777777" w:rsidR="00315BB2" w:rsidRPr="002A0DEC" w:rsidRDefault="00315BB2" w:rsidP="00315BB2">
      <w:r w:rsidRPr="002A0DEC">
        <w:rPr>
          <w:rFonts w:hint="eastAsia"/>
        </w:rPr>
        <w:t>１０．１　方法１</w:t>
      </w:r>
    </w:p>
    <w:p w14:paraId="4A15F32B" w14:textId="77777777" w:rsidR="00315BB2" w:rsidRPr="002A0DEC" w:rsidRDefault="00315BB2" w:rsidP="00315BB2">
      <w:pPr>
        <w:ind w:firstLineChars="100" w:firstLine="271"/>
      </w:pPr>
    </w:p>
    <w:p w14:paraId="471E8366" w14:textId="409B0DA4" w:rsidR="00315BB2" w:rsidRPr="002A0DEC" w:rsidRDefault="00315BB2" w:rsidP="00315BB2">
      <w:pPr>
        <w:ind w:firstLineChars="100" w:firstLine="271"/>
      </w:pPr>
      <w:r w:rsidRPr="002A0DEC">
        <w:rPr>
          <w:rFonts w:hint="eastAsia"/>
        </w:rPr>
        <w:t>本文中での文献の引用は，引用順に，肩付き，片かっこで引用箇所に通し番号を記載することによって行う。同一文献は同一番号とする。文献が複数にわたる場合は，１，２）・・・・あるいは２</w:t>
      </w:r>
      <w:r w:rsidR="007A400B" w:rsidRPr="002A0DEC">
        <w:rPr>
          <w:rFonts w:hint="eastAsia"/>
        </w:rPr>
        <w:t>―</w:t>
      </w:r>
      <w:r w:rsidRPr="002A0DEC">
        <w:rPr>
          <w:rFonts w:hint="eastAsia"/>
        </w:rPr>
        <w:t>５）などとする。引用した文献は引用順に番号を付け，本文末に参考文献としてまとめて記載する。</w:t>
      </w:r>
    </w:p>
    <w:p w14:paraId="78A3C488" w14:textId="77777777" w:rsidR="00315BB2" w:rsidRPr="002A0DEC" w:rsidRDefault="00315BB2" w:rsidP="00315BB2">
      <w:pPr>
        <w:ind w:firstLineChars="100" w:firstLine="271"/>
      </w:pPr>
      <w:r w:rsidRPr="002A0DEC">
        <w:rPr>
          <w:rFonts w:hint="eastAsia"/>
        </w:rPr>
        <w:t>参考文献の書き方は，次の例を参考にする（論文名の</w:t>
      </w:r>
      <w:r w:rsidRPr="002A0DEC">
        <w:rPr>
          <w:rFonts w:hint="eastAsia"/>
        </w:rPr>
        <w:t>capitalization</w:t>
      </w:r>
      <w:r w:rsidRPr="002A0DEC">
        <w:rPr>
          <w:rFonts w:hint="eastAsia"/>
        </w:rPr>
        <w:t>は行わない）。</w:t>
      </w:r>
    </w:p>
    <w:p w14:paraId="3DB78580" w14:textId="77777777" w:rsidR="00315BB2" w:rsidRPr="002A0DEC" w:rsidRDefault="00315BB2" w:rsidP="00315BB2"/>
    <w:p w14:paraId="44894F26" w14:textId="1767217A" w:rsidR="00315BB2" w:rsidRPr="002A0DEC" w:rsidRDefault="00315BB2" w:rsidP="00315BB2">
      <w:pPr>
        <w:ind w:left="271" w:hangingChars="100" w:hanging="271"/>
      </w:pPr>
      <w:r w:rsidRPr="002A0DEC">
        <w:rPr>
          <w:rFonts w:hint="eastAsia"/>
        </w:rPr>
        <w:t>１）古川俊之：社会指標から見た文明と寿命，高齢化社会の構造（太田邦夫・阿部裕・古川俊之編），サイエンス社，</w:t>
      </w:r>
      <w:r w:rsidRPr="002A0DEC">
        <w:rPr>
          <w:rFonts w:hint="eastAsia"/>
        </w:rPr>
        <w:t>pp</w:t>
      </w:r>
      <w:r w:rsidRPr="002A0DEC">
        <w:rPr>
          <w:rFonts w:hint="eastAsia"/>
        </w:rPr>
        <w:t>．３６</w:t>
      </w:r>
      <w:r w:rsidRPr="002A0DEC">
        <w:rPr>
          <w:rFonts w:hint="eastAsia"/>
        </w:rPr>
        <w:t>-</w:t>
      </w:r>
      <w:r w:rsidRPr="002A0DEC">
        <w:rPr>
          <w:rFonts w:hint="eastAsia"/>
        </w:rPr>
        <w:t>５５，１９８１．</w:t>
      </w:r>
    </w:p>
    <w:p w14:paraId="62AE41DD" w14:textId="2FDC691A" w:rsidR="00315BB2" w:rsidRPr="002A0DEC" w:rsidRDefault="00315BB2" w:rsidP="00315BB2">
      <w:pPr>
        <w:ind w:left="271" w:hangingChars="100" w:hanging="271"/>
      </w:pPr>
      <w:r w:rsidRPr="002A0DEC">
        <w:rPr>
          <w:rFonts w:hint="eastAsia"/>
        </w:rPr>
        <w:t>２）岡内功・伊藤学・宮田利雄：耐風構造，丸善，４１８</w:t>
      </w:r>
      <w:r w:rsidRPr="002A0DEC">
        <w:rPr>
          <w:rFonts w:hint="eastAsia"/>
        </w:rPr>
        <w:t xml:space="preserve">p., </w:t>
      </w:r>
      <w:r w:rsidRPr="002A0DEC">
        <w:rPr>
          <w:rFonts w:hint="eastAsia"/>
        </w:rPr>
        <w:t>１９７７．</w:t>
      </w:r>
    </w:p>
    <w:p w14:paraId="5221AC0D" w14:textId="77777777" w:rsidR="00315BB2" w:rsidRPr="002A0DEC" w:rsidRDefault="00315BB2" w:rsidP="00315BB2">
      <w:pPr>
        <w:ind w:left="271" w:hangingChars="100" w:hanging="271"/>
      </w:pPr>
      <w:r w:rsidRPr="002A0DEC">
        <w:rPr>
          <w:rFonts w:hint="eastAsia"/>
        </w:rPr>
        <w:t>３）</w:t>
      </w:r>
      <w:r w:rsidRPr="002A0DEC">
        <w:rPr>
          <w:rFonts w:hint="eastAsia"/>
        </w:rPr>
        <w:t xml:space="preserve">Babb, A. F., J. P. Schneider and T. Kenneth: Air flow in combined intake and spillway, Proc. ASCE, Vol. </w:t>
      </w:r>
      <w:r w:rsidRPr="002A0DEC">
        <w:rPr>
          <w:rFonts w:hint="eastAsia"/>
        </w:rPr>
        <w:t>９９</w:t>
      </w:r>
      <w:r w:rsidRPr="002A0DEC">
        <w:rPr>
          <w:rFonts w:hint="eastAsia"/>
        </w:rPr>
        <w:t>, HY</w:t>
      </w:r>
      <w:r w:rsidRPr="002A0DEC">
        <w:rPr>
          <w:rFonts w:hint="eastAsia"/>
        </w:rPr>
        <w:t>７</w:t>
      </w:r>
      <w:r w:rsidRPr="002A0DEC">
        <w:rPr>
          <w:rFonts w:hint="eastAsia"/>
        </w:rPr>
        <w:t>, pp.</w:t>
      </w:r>
      <w:r w:rsidRPr="002A0DEC">
        <w:rPr>
          <w:rFonts w:hint="eastAsia"/>
        </w:rPr>
        <w:t>１０９７</w:t>
      </w:r>
      <w:r w:rsidRPr="002A0DEC">
        <w:rPr>
          <w:rFonts w:hint="eastAsia"/>
        </w:rPr>
        <w:t>-</w:t>
      </w:r>
      <w:r w:rsidRPr="002A0DEC">
        <w:rPr>
          <w:rFonts w:hint="eastAsia"/>
        </w:rPr>
        <w:t>１１０８</w:t>
      </w:r>
      <w:r w:rsidRPr="002A0DEC">
        <w:rPr>
          <w:rFonts w:hint="eastAsia"/>
        </w:rPr>
        <w:t xml:space="preserve">, </w:t>
      </w:r>
      <w:r w:rsidRPr="002A0DEC">
        <w:rPr>
          <w:rFonts w:hint="eastAsia"/>
        </w:rPr>
        <w:t>１９８０</w:t>
      </w:r>
      <w:r w:rsidRPr="002A0DEC">
        <w:rPr>
          <w:rFonts w:hint="eastAsia"/>
        </w:rPr>
        <w:t>.</w:t>
      </w:r>
    </w:p>
    <w:p w14:paraId="70D256B8" w14:textId="77777777" w:rsidR="00315BB2" w:rsidRPr="002A0DEC" w:rsidRDefault="00315BB2" w:rsidP="00315BB2">
      <w:pPr>
        <w:ind w:left="271" w:hangingChars="100" w:hanging="271"/>
      </w:pPr>
      <w:r w:rsidRPr="002A0DEC">
        <w:rPr>
          <w:rFonts w:hint="eastAsia"/>
        </w:rPr>
        <w:t>４）鈴木保典・平澤朋朗：移動震源確率モデル，強震動および津波の予測と破壊能評価に関する研究（研究代表者，平澤朋朗），文部省科学研究費・重点領域研究・自然災害の予測と防災力，</w:t>
      </w:r>
      <w:r w:rsidRPr="002A0DEC">
        <w:rPr>
          <w:rFonts w:hint="eastAsia"/>
        </w:rPr>
        <w:t>pp</w:t>
      </w:r>
      <w:r w:rsidRPr="002A0DEC">
        <w:rPr>
          <w:rFonts w:hint="eastAsia"/>
        </w:rPr>
        <w:t>．７</w:t>
      </w:r>
      <w:r w:rsidRPr="002A0DEC">
        <w:rPr>
          <w:rFonts w:hint="eastAsia"/>
        </w:rPr>
        <w:t>-</w:t>
      </w:r>
      <w:r w:rsidRPr="002A0DEC">
        <w:rPr>
          <w:rFonts w:hint="eastAsia"/>
        </w:rPr>
        <w:t>１０，１９９０．</w:t>
      </w:r>
    </w:p>
    <w:p w14:paraId="5055D58B" w14:textId="77777777" w:rsidR="00315BB2" w:rsidRPr="002A0DEC" w:rsidRDefault="00315BB2" w:rsidP="00315BB2">
      <w:pPr>
        <w:ind w:left="271" w:hangingChars="100" w:hanging="271"/>
      </w:pPr>
      <w:r w:rsidRPr="002A0DEC">
        <w:rPr>
          <w:rFonts w:hint="eastAsia"/>
        </w:rPr>
        <w:lastRenderedPageBreak/>
        <w:t>５）河田恵昭：防災ポテンシャルの評価法，自然災害科学，</w:t>
      </w:r>
      <w:r w:rsidRPr="002A0DEC">
        <w:rPr>
          <w:rFonts w:hint="eastAsia"/>
        </w:rPr>
        <w:t>Vol</w:t>
      </w:r>
      <w:r w:rsidRPr="002A0DEC">
        <w:rPr>
          <w:rFonts w:hint="eastAsia"/>
        </w:rPr>
        <w:t>．９，</w:t>
      </w:r>
      <w:r w:rsidRPr="002A0DEC">
        <w:rPr>
          <w:rFonts w:hint="eastAsia"/>
        </w:rPr>
        <w:t>No</w:t>
      </w:r>
      <w:r w:rsidRPr="002A0DEC">
        <w:rPr>
          <w:rFonts w:hint="eastAsia"/>
        </w:rPr>
        <w:t>．１，</w:t>
      </w:r>
      <w:r w:rsidRPr="002A0DEC">
        <w:rPr>
          <w:rFonts w:hint="eastAsia"/>
        </w:rPr>
        <w:t>pp</w:t>
      </w:r>
      <w:r w:rsidRPr="002A0DEC">
        <w:rPr>
          <w:rFonts w:hint="eastAsia"/>
        </w:rPr>
        <w:t>．１</w:t>
      </w:r>
      <w:r w:rsidRPr="002A0DEC">
        <w:rPr>
          <w:rFonts w:hint="eastAsia"/>
        </w:rPr>
        <w:t>-</w:t>
      </w:r>
      <w:r w:rsidRPr="002A0DEC">
        <w:rPr>
          <w:rFonts w:hint="eastAsia"/>
        </w:rPr>
        <w:t>１６，１９９０．</w:t>
      </w:r>
    </w:p>
    <w:p w14:paraId="07EE035A" w14:textId="77777777" w:rsidR="00315BB2" w:rsidRPr="002A0DEC" w:rsidRDefault="00315BB2" w:rsidP="00315BB2">
      <w:pPr>
        <w:ind w:left="271" w:hangingChars="100" w:hanging="271"/>
      </w:pPr>
      <w:r w:rsidRPr="002A0DEC">
        <w:rPr>
          <w:rFonts w:hint="eastAsia"/>
        </w:rPr>
        <w:t>６）</w:t>
      </w:r>
      <w:r w:rsidRPr="002A0DEC">
        <w:rPr>
          <w:rFonts w:hint="eastAsia"/>
        </w:rPr>
        <w:t xml:space="preserve">Adachi, T., F. Oka and M. Mimura: Mathematical structure of an overstress elasto-viscoplastic model for clay, Soils and Foundations, Vol. </w:t>
      </w:r>
      <w:r w:rsidRPr="002A0DEC">
        <w:rPr>
          <w:rFonts w:hint="eastAsia"/>
        </w:rPr>
        <w:t>２７</w:t>
      </w:r>
      <w:r w:rsidRPr="002A0DEC">
        <w:rPr>
          <w:rFonts w:hint="eastAsia"/>
        </w:rPr>
        <w:t xml:space="preserve">, No. </w:t>
      </w:r>
      <w:r w:rsidRPr="002A0DEC">
        <w:rPr>
          <w:rFonts w:hint="eastAsia"/>
        </w:rPr>
        <w:t>４</w:t>
      </w:r>
      <w:r w:rsidRPr="002A0DEC">
        <w:rPr>
          <w:rFonts w:hint="eastAsia"/>
        </w:rPr>
        <w:t>, pp.</w:t>
      </w:r>
      <w:r w:rsidRPr="002A0DEC">
        <w:rPr>
          <w:rFonts w:hint="eastAsia"/>
        </w:rPr>
        <w:t>３１</w:t>
      </w:r>
      <w:r w:rsidRPr="002A0DEC">
        <w:rPr>
          <w:rFonts w:hint="eastAsia"/>
        </w:rPr>
        <w:t>-</w:t>
      </w:r>
      <w:r w:rsidRPr="002A0DEC">
        <w:rPr>
          <w:rFonts w:hint="eastAsia"/>
        </w:rPr>
        <w:t>４２</w:t>
      </w:r>
      <w:r w:rsidRPr="002A0DEC">
        <w:rPr>
          <w:rFonts w:hint="eastAsia"/>
        </w:rPr>
        <w:t xml:space="preserve">, </w:t>
      </w:r>
      <w:r w:rsidRPr="002A0DEC">
        <w:rPr>
          <w:rFonts w:hint="eastAsia"/>
        </w:rPr>
        <w:t>１９８７</w:t>
      </w:r>
      <w:r w:rsidRPr="002A0DEC">
        <w:rPr>
          <w:rFonts w:hint="eastAsia"/>
        </w:rPr>
        <w:t>.</w:t>
      </w:r>
    </w:p>
    <w:p w14:paraId="51033C9B" w14:textId="77777777" w:rsidR="00315BB2" w:rsidRPr="002A0DEC" w:rsidRDefault="00315BB2" w:rsidP="00315BB2">
      <w:pPr>
        <w:ind w:left="271" w:hangingChars="100" w:hanging="271"/>
      </w:pPr>
      <w:r w:rsidRPr="002A0DEC">
        <w:rPr>
          <w:rFonts w:hint="eastAsia"/>
        </w:rPr>
        <w:t>７）</w:t>
      </w:r>
      <w:r w:rsidRPr="002A0DEC">
        <w:rPr>
          <w:rFonts w:hint="eastAsia"/>
        </w:rPr>
        <w:t xml:space="preserve">Adachi, T., F. Oka and M. Mimura: An elasto-viscoplastic theory for clay failure, Proc. </w:t>
      </w:r>
      <w:r w:rsidRPr="002A0DEC">
        <w:rPr>
          <w:rFonts w:hint="eastAsia"/>
        </w:rPr>
        <w:t>８</w:t>
      </w:r>
      <w:r w:rsidRPr="002A0DEC">
        <w:rPr>
          <w:rFonts w:hint="eastAsia"/>
        </w:rPr>
        <w:t xml:space="preserve">th Asian Regional Conf., SMFE, Vol. </w:t>
      </w:r>
      <w:r w:rsidRPr="002A0DEC">
        <w:rPr>
          <w:rFonts w:hint="eastAsia"/>
        </w:rPr>
        <w:t>１</w:t>
      </w:r>
      <w:r w:rsidRPr="002A0DEC">
        <w:rPr>
          <w:rFonts w:hint="eastAsia"/>
        </w:rPr>
        <w:t>, pp.</w:t>
      </w:r>
      <w:r w:rsidRPr="002A0DEC">
        <w:rPr>
          <w:rFonts w:hint="eastAsia"/>
        </w:rPr>
        <w:t>５</w:t>
      </w:r>
      <w:r w:rsidRPr="002A0DEC">
        <w:rPr>
          <w:rFonts w:hint="eastAsia"/>
        </w:rPr>
        <w:t>-</w:t>
      </w:r>
      <w:r w:rsidRPr="002A0DEC">
        <w:rPr>
          <w:rFonts w:hint="eastAsia"/>
        </w:rPr>
        <w:t>８</w:t>
      </w:r>
      <w:r w:rsidRPr="002A0DEC">
        <w:rPr>
          <w:rFonts w:hint="eastAsia"/>
        </w:rPr>
        <w:t xml:space="preserve">, </w:t>
      </w:r>
      <w:r w:rsidRPr="002A0DEC">
        <w:rPr>
          <w:rFonts w:hint="eastAsia"/>
        </w:rPr>
        <w:t>１９８７</w:t>
      </w:r>
      <w:r w:rsidRPr="002A0DEC">
        <w:rPr>
          <w:rFonts w:hint="eastAsia"/>
        </w:rPr>
        <w:t>.</w:t>
      </w:r>
    </w:p>
    <w:p w14:paraId="0438E6E5" w14:textId="77777777" w:rsidR="00315BB2" w:rsidRPr="002A0DEC" w:rsidRDefault="00315BB2" w:rsidP="00315BB2"/>
    <w:p w14:paraId="15FE97D7" w14:textId="77777777" w:rsidR="00315BB2" w:rsidRPr="002A0DEC" w:rsidRDefault="00315BB2" w:rsidP="00315BB2">
      <w:r w:rsidRPr="002A0DEC">
        <w:rPr>
          <w:rFonts w:hint="eastAsia"/>
        </w:rPr>
        <w:t>１０．２　方法２</w:t>
      </w:r>
    </w:p>
    <w:p w14:paraId="6313D2DE" w14:textId="77777777" w:rsidR="00315BB2" w:rsidRPr="002A0DEC" w:rsidRDefault="00315BB2" w:rsidP="00315BB2"/>
    <w:p w14:paraId="0A8D7E98" w14:textId="77777777" w:rsidR="00315BB2" w:rsidRPr="002A0DEC" w:rsidRDefault="00315BB2" w:rsidP="00315BB2">
      <w:r w:rsidRPr="002A0DEC">
        <w:rPr>
          <w:rFonts w:hint="eastAsia"/>
        </w:rPr>
        <w:t xml:space="preserve">　本文中での文献の引用は，以下の例を参考にする。</w:t>
      </w:r>
    </w:p>
    <w:p w14:paraId="713E4EEE" w14:textId="77777777" w:rsidR="00315BB2" w:rsidRPr="002A0DEC" w:rsidRDefault="00315BB2" w:rsidP="00315BB2">
      <w:r w:rsidRPr="002A0DEC">
        <w:rPr>
          <w:rFonts w:hint="eastAsia"/>
        </w:rPr>
        <w:t>（ア）・・・・例えば村本（１９９１）のように，</w:t>
      </w:r>
    </w:p>
    <w:p w14:paraId="7E66E5C3" w14:textId="77777777" w:rsidR="00315BB2" w:rsidRPr="002A0DEC" w:rsidRDefault="00315BB2" w:rsidP="00315BB2">
      <w:r w:rsidRPr="002A0DEC">
        <w:rPr>
          <w:rFonts w:hint="eastAsia"/>
        </w:rPr>
        <w:t>（イ）・・・・著者の研究（</w:t>
      </w:r>
      <w:r w:rsidRPr="002A0DEC">
        <w:rPr>
          <w:rFonts w:hint="eastAsia"/>
        </w:rPr>
        <w:t xml:space="preserve">Adachi et al., </w:t>
      </w:r>
      <w:r w:rsidRPr="002A0DEC">
        <w:rPr>
          <w:rFonts w:hint="eastAsia"/>
        </w:rPr>
        <w:t>１９８７</w:t>
      </w:r>
      <w:r w:rsidRPr="002A0DEC">
        <w:rPr>
          <w:rFonts w:hint="eastAsia"/>
        </w:rPr>
        <w:t>a, b</w:t>
      </w:r>
      <w:r w:rsidRPr="002A0DEC">
        <w:rPr>
          <w:rFonts w:hint="eastAsia"/>
        </w:rPr>
        <w:t>）によれば，</w:t>
      </w:r>
    </w:p>
    <w:p w14:paraId="4C8959DB" w14:textId="77777777" w:rsidR="00315BB2" w:rsidRPr="002A0DEC" w:rsidRDefault="00315BB2" w:rsidP="00315BB2">
      <w:r w:rsidRPr="002A0DEC">
        <w:rPr>
          <w:rFonts w:hint="eastAsia"/>
        </w:rPr>
        <w:t>（ウ）・・・・これらの研究（河田・中川，１９９６；嘉門・他，１９９７；</w:t>
      </w:r>
      <w:r w:rsidRPr="002A0DEC">
        <w:rPr>
          <w:rFonts w:hint="eastAsia"/>
        </w:rPr>
        <w:t>Campanella</w:t>
      </w:r>
      <w:r w:rsidRPr="002A0DEC">
        <w:rPr>
          <w:rFonts w:hint="eastAsia"/>
        </w:rPr>
        <w:t>＆</w:t>
      </w:r>
      <w:r w:rsidRPr="002A0DEC">
        <w:rPr>
          <w:rFonts w:hint="eastAsia"/>
        </w:rPr>
        <w:t>Robertson</w:t>
      </w:r>
      <w:r w:rsidRPr="002A0DEC">
        <w:rPr>
          <w:rFonts w:hint="eastAsia"/>
        </w:rPr>
        <w:t>，１９９１；</w:t>
      </w:r>
      <w:r w:rsidRPr="002A0DEC">
        <w:rPr>
          <w:rFonts w:hint="eastAsia"/>
        </w:rPr>
        <w:t xml:space="preserve">Babb et al., </w:t>
      </w:r>
      <w:r w:rsidRPr="002A0DEC">
        <w:rPr>
          <w:rFonts w:hint="eastAsia"/>
        </w:rPr>
        <w:t>１９９２）から</w:t>
      </w:r>
    </w:p>
    <w:p w14:paraId="4C4915AD" w14:textId="77777777" w:rsidR="00315BB2" w:rsidRPr="002A0DEC" w:rsidRDefault="00315BB2" w:rsidP="00315BB2"/>
    <w:p w14:paraId="2AD17600" w14:textId="77777777" w:rsidR="00315BB2" w:rsidRPr="002A0DEC" w:rsidRDefault="00315BB2" w:rsidP="00315BB2">
      <w:r w:rsidRPr="002A0DEC">
        <w:rPr>
          <w:rFonts w:hint="eastAsia"/>
        </w:rPr>
        <w:t xml:space="preserve">　共著者が２名のときは２名とも記し，　３名以上のときは第一著者名・他，または</w:t>
      </w:r>
      <w:r w:rsidRPr="002A0DEC">
        <w:rPr>
          <w:rFonts w:hint="eastAsia"/>
        </w:rPr>
        <w:t>Author et al</w:t>
      </w:r>
      <w:r w:rsidRPr="002A0DEC">
        <w:rPr>
          <w:rFonts w:hint="eastAsia"/>
        </w:rPr>
        <w:t>．のように記載する。本文末につける参考文献リストは，以下の例に示すように，第一著者の姓のアルファベット順に配列し，同一著者のものは発表年代順に並べる。（論文名の</w:t>
      </w:r>
      <w:r w:rsidRPr="002A0DEC">
        <w:rPr>
          <w:rFonts w:hint="eastAsia"/>
        </w:rPr>
        <w:t>capitalization</w:t>
      </w:r>
      <w:r w:rsidRPr="002A0DEC">
        <w:rPr>
          <w:rFonts w:hint="eastAsia"/>
        </w:rPr>
        <w:t>は行わない）。</w:t>
      </w:r>
    </w:p>
    <w:p w14:paraId="40A8A3E9" w14:textId="77777777" w:rsidR="00315BB2" w:rsidRPr="002A0DEC" w:rsidRDefault="00315BB2" w:rsidP="00315BB2">
      <w:pPr>
        <w:ind w:left="271" w:hangingChars="100" w:hanging="271"/>
      </w:pPr>
      <w:r w:rsidRPr="002A0DEC">
        <w:rPr>
          <w:rFonts w:hint="eastAsia"/>
        </w:rPr>
        <w:t xml:space="preserve">Adachi, T., F. Oka and M. Mimura: Mathematical structure of an overstress elasto viscoplastic model for clay, Soils and Foundations, Vol. </w:t>
      </w:r>
      <w:r w:rsidRPr="002A0DEC">
        <w:rPr>
          <w:rFonts w:hint="eastAsia"/>
        </w:rPr>
        <w:t>２７</w:t>
      </w:r>
      <w:r w:rsidRPr="002A0DEC">
        <w:rPr>
          <w:rFonts w:hint="eastAsia"/>
        </w:rPr>
        <w:t xml:space="preserve">, No. </w:t>
      </w:r>
      <w:r w:rsidRPr="002A0DEC">
        <w:rPr>
          <w:rFonts w:hint="eastAsia"/>
        </w:rPr>
        <w:t>４</w:t>
      </w:r>
      <w:r w:rsidRPr="002A0DEC">
        <w:rPr>
          <w:rFonts w:hint="eastAsia"/>
        </w:rPr>
        <w:t>, pp.</w:t>
      </w:r>
      <w:r w:rsidRPr="002A0DEC">
        <w:rPr>
          <w:rFonts w:hint="eastAsia"/>
        </w:rPr>
        <w:t>３１</w:t>
      </w:r>
      <w:r w:rsidRPr="002A0DEC">
        <w:rPr>
          <w:rFonts w:hint="eastAsia"/>
        </w:rPr>
        <w:t>-</w:t>
      </w:r>
      <w:r w:rsidRPr="002A0DEC">
        <w:rPr>
          <w:rFonts w:hint="eastAsia"/>
        </w:rPr>
        <w:t>４２</w:t>
      </w:r>
      <w:r w:rsidRPr="002A0DEC">
        <w:rPr>
          <w:rFonts w:hint="eastAsia"/>
        </w:rPr>
        <w:t xml:space="preserve">, </w:t>
      </w:r>
      <w:r w:rsidRPr="002A0DEC">
        <w:rPr>
          <w:rFonts w:hint="eastAsia"/>
        </w:rPr>
        <w:t>１９８７</w:t>
      </w:r>
      <w:r w:rsidRPr="002A0DEC">
        <w:rPr>
          <w:rFonts w:hint="eastAsia"/>
        </w:rPr>
        <w:t>a.</w:t>
      </w:r>
    </w:p>
    <w:p w14:paraId="20A4E72E" w14:textId="77777777" w:rsidR="00315BB2" w:rsidRPr="002A0DEC" w:rsidRDefault="00315BB2" w:rsidP="00315BB2">
      <w:pPr>
        <w:ind w:left="271" w:hangingChars="100" w:hanging="271"/>
      </w:pPr>
      <w:r w:rsidRPr="002A0DEC">
        <w:rPr>
          <w:rFonts w:hint="eastAsia"/>
        </w:rPr>
        <w:t xml:space="preserve">Adachi, T., F. Oka and M. Mimura: An elasto-viscoplastic theory for clay failure, Proc. </w:t>
      </w:r>
      <w:r w:rsidRPr="002A0DEC">
        <w:rPr>
          <w:rFonts w:hint="eastAsia"/>
        </w:rPr>
        <w:t>８</w:t>
      </w:r>
      <w:r w:rsidRPr="002A0DEC">
        <w:rPr>
          <w:rFonts w:hint="eastAsia"/>
        </w:rPr>
        <w:t xml:space="preserve">th Asian Regional Conf., SMFE, Vol. </w:t>
      </w:r>
      <w:r w:rsidRPr="002A0DEC">
        <w:rPr>
          <w:rFonts w:hint="eastAsia"/>
        </w:rPr>
        <w:t>１</w:t>
      </w:r>
      <w:r w:rsidRPr="002A0DEC">
        <w:rPr>
          <w:rFonts w:hint="eastAsia"/>
        </w:rPr>
        <w:t>, pp.</w:t>
      </w:r>
      <w:r w:rsidRPr="002A0DEC">
        <w:rPr>
          <w:rFonts w:hint="eastAsia"/>
        </w:rPr>
        <w:t>５</w:t>
      </w:r>
      <w:r w:rsidRPr="002A0DEC">
        <w:rPr>
          <w:rFonts w:hint="eastAsia"/>
        </w:rPr>
        <w:t>-</w:t>
      </w:r>
      <w:r w:rsidRPr="002A0DEC">
        <w:rPr>
          <w:rFonts w:hint="eastAsia"/>
        </w:rPr>
        <w:t>８</w:t>
      </w:r>
      <w:r w:rsidRPr="002A0DEC">
        <w:rPr>
          <w:rFonts w:hint="eastAsia"/>
        </w:rPr>
        <w:t xml:space="preserve">, </w:t>
      </w:r>
      <w:r w:rsidRPr="002A0DEC">
        <w:rPr>
          <w:rFonts w:hint="eastAsia"/>
        </w:rPr>
        <w:t>１９８７</w:t>
      </w:r>
      <w:r w:rsidRPr="002A0DEC">
        <w:rPr>
          <w:rFonts w:hint="eastAsia"/>
        </w:rPr>
        <w:t>b.</w:t>
      </w:r>
    </w:p>
    <w:p w14:paraId="714598C3" w14:textId="77777777" w:rsidR="00315BB2" w:rsidRPr="002A0DEC" w:rsidRDefault="00315BB2" w:rsidP="00315BB2">
      <w:pPr>
        <w:ind w:left="271" w:hangingChars="100" w:hanging="271"/>
      </w:pPr>
      <w:r w:rsidRPr="002A0DEC">
        <w:rPr>
          <w:rFonts w:hint="eastAsia"/>
        </w:rPr>
        <w:t xml:space="preserve">Babb, A.F., J.P. Schneider and T. Kenneth: Air flow in combined intake and spillway, Proc. ASCE, Vol. </w:t>
      </w:r>
      <w:r w:rsidRPr="002A0DEC">
        <w:rPr>
          <w:rFonts w:hint="eastAsia"/>
        </w:rPr>
        <w:t>９９</w:t>
      </w:r>
      <w:r w:rsidRPr="002A0DEC">
        <w:rPr>
          <w:rFonts w:hint="eastAsia"/>
        </w:rPr>
        <w:t>, HY</w:t>
      </w:r>
      <w:r w:rsidRPr="002A0DEC">
        <w:rPr>
          <w:rFonts w:hint="eastAsia"/>
        </w:rPr>
        <w:t>７</w:t>
      </w:r>
      <w:r w:rsidRPr="002A0DEC">
        <w:rPr>
          <w:rFonts w:hint="eastAsia"/>
        </w:rPr>
        <w:t>, pp.</w:t>
      </w:r>
      <w:r w:rsidRPr="002A0DEC">
        <w:rPr>
          <w:rFonts w:hint="eastAsia"/>
        </w:rPr>
        <w:t>１０９７</w:t>
      </w:r>
      <w:r w:rsidRPr="002A0DEC">
        <w:rPr>
          <w:rFonts w:hint="eastAsia"/>
        </w:rPr>
        <w:t>-</w:t>
      </w:r>
      <w:r w:rsidRPr="002A0DEC">
        <w:rPr>
          <w:rFonts w:hint="eastAsia"/>
        </w:rPr>
        <w:t>１１０８</w:t>
      </w:r>
      <w:r w:rsidRPr="002A0DEC">
        <w:rPr>
          <w:rFonts w:hint="eastAsia"/>
        </w:rPr>
        <w:t xml:space="preserve">, </w:t>
      </w:r>
      <w:r w:rsidRPr="002A0DEC">
        <w:rPr>
          <w:rFonts w:hint="eastAsia"/>
        </w:rPr>
        <w:t>１９８０</w:t>
      </w:r>
      <w:r w:rsidRPr="002A0DEC">
        <w:rPr>
          <w:rFonts w:hint="eastAsia"/>
        </w:rPr>
        <w:t>.</w:t>
      </w:r>
    </w:p>
    <w:p w14:paraId="160274DE" w14:textId="77777777" w:rsidR="00315BB2" w:rsidRPr="002A0DEC" w:rsidRDefault="00315BB2" w:rsidP="00315BB2">
      <w:pPr>
        <w:ind w:left="271" w:hangingChars="100" w:hanging="271"/>
      </w:pPr>
      <w:r w:rsidRPr="002A0DEC">
        <w:rPr>
          <w:rFonts w:hint="eastAsia"/>
        </w:rPr>
        <w:lastRenderedPageBreak/>
        <w:t>古川俊之：社会指標から見た文明と寿命，高齢化社会の構造（太田邦夫・阿部　裕・古川俊之編），サイエンス社，</w:t>
      </w:r>
      <w:r w:rsidRPr="002A0DEC">
        <w:rPr>
          <w:rFonts w:hint="eastAsia"/>
        </w:rPr>
        <w:t>pp</w:t>
      </w:r>
      <w:r w:rsidRPr="002A0DEC">
        <w:rPr>
          <w:rFonts w:hint="eastAsia"/>
        </w:rPr>
        <w:t>．３６</w:t>
      </w:r>
      <w:r w:rsidRPr="002A0DEC">
        <w:rPr>
          <w:rFonts w:hint="eastAsia"/>
        </w:rPr>
        <w:t>-</w:t>
      </w:r>
      <w:r w:rsidRPr="002A0DEC">
        <w:rPr>
          <w:rFonts w:hint="eastAsia"/>
        </w:rPr>
        <w:t>５５，１９８１．</w:t>
      </w:r>
    </w:p>
    <w:p w14:paraId="774A1E38" w14:textId="77777777" w:rsidR="00315BB2" w:rsidRPr="002A0DEC" w:rsidRDefault="00315BB2" w:rsidP="00315BB2">
      <w:pPr>
        <w:ind w:left="271" w:hangingChars="100" w:hanging="271"/>
      </w:pPr>
      <w:r w:rsidRPr="002A0DEC">
        <w:rPr>
          <w:rFonts w:hint="eastAsia"/>
        </w:rPr>
        <w:t>河田恵昭：防災ポテンシャルの評価法，自然災害科学，</w:t>
      </w:r>
      <w:r w:rsidRPr="002A0DEC">
        <w:rPr>
          <w:rFonts w:hint="eastAsia"/>
        </w:rPr>
        <w:t>Vol</w:t>
      </w:r>
      <w:r w:rsidRPr="002A0DEC">
        <w:rPr>
          <w:rFonts w:hint="eastAsia"/>
        </w:rPr>
        <w:t>．９，</w:t>
      </w:r>
      <w:r w:rsidRPr="002A0DEC">
        <w:rPr>
          <w:rFonts w:hint="eastAsia"/>
        </w:rPr>
        <w:t>No</w:t>
      </w:r>
      <w:r w:rsidRPr="002A0DEC">
        <w:rPr>
          <w:rFonts w:hint="eastAsia"/>
        </w:rPr>
        <w:t>．１，</w:t>
      </w:r>
      <w:r w:rsidRPr="002A0DEC">
        <w:rPr>
          <w:rFonts w:hint="eastAsia"/>
        </w:rPr>
        <w:t>pp</w:t>
      </w:r>
      <w:r w:rsidRPr="002A0DEC">
        <w:rPr>
          <w:rFonts w:hint="eastAsia"/>
        </w:rPr>
        <w:t>．１</w:t>
      </w:r>
      <w:r w:rsidRPr="002A0DEC">
        <w:rPr>
          <w:rFonts w:hint="eastAsia"/>
        </w:rPr>
        <w:t>-</w:t>
      </w:r>
      <w:r w:rsidRPr="002A0DEC">
        <w:rPr>
          <w:rFonts w:hint="eastAsia"/>
        </w:rPr>
        <w:t>１６，１９９０．</w:t>
      </w:r>
    </w:p>
    <w:p w14:paraId="717645AC" w14:textId="77777777" w:rsidR="00315BB2" w:rsidRPr="002A0DEC" w:rsidRDefault="00315BB2" w:rsidP="00315BB2">
      <w:pPr>
        <w:ind w:left="271" w:hangingChars="100" w:hanging="271"/>
      </w:pPr>
      <w:r w:rsidRPr="002A0DEC">
        <w:rPr>
          <w:rFonts w:hint="eastAsia"/>
        </w:rPr>
        <w:t>岡内　功・伊藤　学・宮田利雄：耐風構造，丸善，４１８</w:t>
      </w:r>
      <w:r w:rsidRPr="002A0DEC">
        <w:rPr>
          <w:rFonts w:hint="eastAsia"/>
        </w:rPr>
        <w:t xml:space="preserve">p., </w:t>
      </w:r>
      <w:r w:rsidRPr="002A0DEC">
        <w:rPr>
          <w:rFonts w:hint="eastAsia"/>
        </w:rPr>
        <w:t>１９７７</w:t>
      </w:r>
    </w:p>
    <w:p w14:paraId="615BD716" w14:textId="77777777" w:rsidR="00315BB2" w:rsidRPr="002A0DEC" w:rsidRDefault="00315BB2" w:rsidP="00315BB2">
      <w:pPr>
        <w:ind w:left="271" w:hangingChars="100" w:hanging="271"/>
      </w:pPr>
      <w:r w:rsidRPr="002A0DEC">
        <w:rPr>
          <w:rFonts w:hint="eastAsia"/>
        </w:rPr>
        <w:t>鈴木保典・平澤朋朗：移動震源確率モデル，強震動および津波の予測と破壊能評価に関する研究（研究代表者，平澤朋朗），文部省科学研究費・重点領域研究・自然災害の予測と防災力，</w:t>
      </w:r>
      <w:r w:rsidRPr="002A0DEC">
        <w:rPr>
          <w:rFonts w:hint="eastAsia"/>
        </w:rPr>
        <w:t>pp</w:t>
      </w:r>
      <w:r w:rsidRPr="002A0DEC">
        <w:rPr>
          <w:rFonts w:hint="eastAsia"/>
        </w:rPr>
        <w:t>．７</w:t>
      </w:r>
      <w:r w:rsidRPr="002A0DEC">
        <w:rPr>
          <w:rFonts w:hint="eastAsia"/>
        </w:rPr>
        <w:t>-</w:t>
      </w:r>
      <w:r w:rsidRPr="002A0DEC">
        <w:rPr>
          <w:rFonts w:hint="eastAsia"/>
        </w:rPr>
        <w:t>１０，１９９０．</w:t>
      </w:r>
    </w:p>
    <w:p w14:paraId="1B574DB9" w14:textId="77777777" w:rsidR="00315BB2" w:rsidRPr="002A0DEC" w:rsidRDefault="00315BB2" w:rsidP="00315BB2">
      <w:pPr>
        <w:ind w:left="271" w:hangingChars="100" w:hanging="271"/>
      </w:pPr>
    </w:p>
    <w:p w14:paraId="7F4D66CE" w14:textId="77777777" w:rsidR="00315BB2" w:rsidRPr="002A0DEC" w:rsidRDefault="00315BB2" w:rsidP="00315BB2">
      <w:r w:rsidRPr="002A0DEC">
        <w:rPr>
          <w:rFonts w:hint="eastAsia"/>
        </w:rPr>
        <w:t>１１．</w:t>
      </w:r>
      <w:r w:rsidRPr="002A0DEC">
        <w:rPr>
          <w:rFonts w:hint="eastAsia"/>
        </w:rPr>
        <w:t>Website</w:t>
      </w:r>
      <w:r w:rsidRPr="002A0DEC">
        <w:rPr>
          <w:rFonts w:hint="eastAsia"/>
        </w:rPr>
        <w:t>引用</w:t>
      </w:r>
    </w:p>
    <w:p w14:paraId="576DDA4E" w14:textId="77777777" w:rsidR="00315BB2" w:rsidRPr="002A0DEC" w:rsidRDefault="00315BB2" w:rsidP="00315BB2"/>
    <w:p w14:paraId="2C5CCAB6" w14:textId="77777777" w:rsidR="00315BB2" w:rsidRPr="002A0DEC" w:rsidRDefault="00315BB2" w:rsidP="00315BB2">
      <w:pPr>
        <w:numPr>
          <w:ilvl w:val="0"/>
          <w:numId w:val="3"/>
        </w:numPr>
      </w:pPr>
      <w:r w:rsidRPr="002A0DEC">
        <w:rPr>
          <w:rFonts w:hint="eastAsia"/>
        </w:rPr>
        <w:t>可能な限り，印刷物を引用するようにする。</w:t>
      </w:r>
    </w:p>
    <w:p w14:paraId="7ED982ED" w14:textId="77777777" w:rsidR="00315BB2" w:rsidRPr="002A0DEC" w:rsidRDefault="00315BB2" w:rsidP="00315BB2">
      <w:pPr>
        <w:numPr>
          <w:ilvl w:val="0"/>
          <w:numId w:val="3"/>
        </w:numPr>
      </w:pPr>
      <w:r w:rsidRPr="002A0DEC">
        <w:rPr>
          <w:rFonts w:hint="eastAsia"/>
        </w:rPr>
        <w:t>速報性その他災害関連の記事のため，やむを得ず</w:t>
      </w:r>
      <w:r w:rsidRPr="002A0DEC">
        <w:rPr>
          <w:rFonts w:hint="eastAsia"/>
        </w:rPr>
        <w:t>Website</w:t>
      </w:r>
      <w:r w:rsidRPr="002A0DEC">
        <w:rPr>
          <w:rFonts w:hint="eastAsia"/>
        </w:rPr>
        <w:t>を引用する場合には，アドレスだけでなく，いずれのサイトであるのかを明示し，かつサイトを引用した日付等を記載する。</w:t>
      </w:r>
    </w:p>
    <w:p w14:paraId="7980C3FE" w14:textId="77777777" w:rsidR="00315BB2" w:rsidRPr="002A0DEC" w:rsidRDefault="00315BB2" w:rsidP="00315BB2">
      <w:pPr>
        <w:numPr>
          <w:ilvl w:val="0"/>
          <w:numId w:val="3"/>
        </w:numPr>
      </w:pPr>
      <w:r w:rsidRPr="002A0DEC">
        <w:rPr>
          <w:rFonts w:hint="eastAsia"/>
        </w:rPr>
        <w:t>表示方法：著者，製作者名，ページタイトル，入手先</w:t>
      </w:r>
      <w:r w:rsidRPr="002A0DEC">
        <w:rPr>
          <w:rFonts w:hint="eastAsia"/>
        </w:rPr>
        <w:t>URL</w:t>
      </w:r>
      <w:r w:rsidRPr="002A0DEC">
        <w:rPr>
          <w:rFonts w:hint="eastAsia"/>
        </w:rPr>
        <w:t>（リンク切れの場合は「入手先</w:t>
      </w:r>
      <w:r w:rsidRPr="002A0DEC">
        <w:rPr>
          <w:rFonts w:hint="eastAsia"/>
        </w:rPr>
        <w:t>URL</w:t>
      </w:r>
      <w:r w:rsidRPr="002A0DEC">
        <w:rPr>
          <w:rFonts w:hint="eastAsia"/>
        </w:rPr>
        <w:t>（現在参照不可）」と記入），入手日付</w:t>
      </w:r>
    </w:p>
    <w:p w14:paraId="5BEBD7E4" w14:textId="77777777" w:rsidR="00315BB2" w:rsidRPr="002A0DEC" w:rsidRDefault="00315BB2" w:rsidP="00315BB2">
      <w:pPr>
        <w:numPr>
          <w:ilvl w:val="0"/>
          <w:numId w:val="3"/>
        </w:numPr>
      </w:pPr>
      <w:r w:rsidRPr="002A0DEC">
        <w:rPr>
          <w:rFonts w:hint="eastAsia"/>
        </w:rPr>
        <w:t>サイトがリンク切れとなった場合でも，読者からの質問に対応できるよう，当該画面を保存するか印刷しておく。</w:t>
      </w:r>
    </w:p>
    <w:p w14:paraId="01C61FF9" w14:textId="77777777" w:rsidR="00315BB2" w:rsidRPr="002A0DEC" w:rsidRDefault="00315BB2" w:rsidP="00315BB2"/>
    <w:p w14:paraId="28C53447" w14:textId="77777777" w:rsidR="00315BB2" w:rsidRPr="002A0DEC" w:rsidRDefault="00315BB2" w:rsidP="00315BB2">
      <w:r w:rsidRPr="002A0DEC">
        <w:rPr>
          <w:rFonts w:hint="eastAsia"/>
        </w:rPr>
        <w:t xml:space="preserve">　</w:t>
      </w:r>
      <w:r w:rsidRPr="002A0DEC">
        <w:rPr>
          <w:rFonts w:hint="eastAsia"/>
        </w:rPr>
        <w:t>web</w:t>
      </w:r>
      <w:r w:rsidRPr="002A0DEC">
        <w:rPr>
          <w:rFonts w:hint="eastAsia"/>
        </w:rPr>
        <w:t>の引用は下記の例を参考にする。</w:t>
      </w:r>
    </w:p>
    <w:p w14:paraId="307350B4" w14:textId="77777777" w:rsidR="00315BB2" w:rsidRPr="002A0DEC" w:rsidRDefault="00315BB2" w:rsidP="00315BB2">
      <w:pPr>
        <w:ind w:left="271" w:hangingChars="100" w:hanging="271"/>
      </w:pPr>
      <w:r w:rsidRPr="002A0DEC">
        <w:rPr>
          <w:rFonts w:hint="eastAsia"/>
        </w:rPr>
        <w:t>１）気象庁，気象統計情報，</w:t>
      </w:r>
    </w:p>
    <w:p w14:paraId="52EBC9C1" w14:textId="35B8E64F" w:rsidR="00315BB2" w:rsidRPr="002A0DEC" w:rsidRDefault="00315BB2" w:rsidP="00315BB2">
      <w:pPr>
        <w:ind w:left="271" w:hangingChars="100" w:hanging="271"/>
      </w:pPr>
      <w:r w:rsidRPr="002A0DEC">
        <w:rPr>
          <w:rFonts w:hint="eastAsia"/>
        </w:rPr>
        <w:t>http://www.jma.go.jp/jma/menu/report.html</w:t>
      </w:r>
      <w:r w:rsidRPr="002A0DEC">
        <w:rPr>
          <w:rFonts w:hint="eastAsia"/>
        </w:rPr>
        <w:t>，２００５年９月１日</w:t>
      </w:r>
    </w:p>
    <w:p w14:paraId="3AA7CC14" w14:textId="77777777" w:rsidR="00315BB2" w:rsidRPr="002A0DEC" w:rsidRDefault="00315BB2" w:rsidP="00315BB2">
      <w:pPr>
        <w:ind w:left="271" w:hangingChars="100" w:hanging="271"/>
      </w:pPr>
      <w:r w:rsidRPr="002A0DEC">
        <w:rPr>
          <w:rFonts w:hint="eastAsia"/>
        </w:rPr>
        <w:t>２）国土交通省近畿地方整備局琵琶湖河川事務所，琵琶湖の水位グラフ，</w:t>
      </w:r>
      <w:r w:rsidRPr="002A0DEC">
        <w:rPr>
          <w:rFonts w:hint="eastAsia"/>
        </w:rPr>
        <w:t>http://www.biwakokasen.go.jp/graph</w:t>
      </w:r>
      <w:r w:rsidRPr="002A0DEC">
        <w:rPr>
          <w:rFonts w:hint="eastAsia"/>
        </w:rPr>
        <w:t>２</w:t>
      </w:r>
      <w:r w:rsidRPr="002A0DEC">
        <w:rPr>
          <w:rFonts w:hint="eastAsia"/>
        </w:rPr>
        <w:t>/index.html</w:t>
      </w:r>
      <w:r w:rsidRPr="002A0DEC">
        <w:rPr>
          <w:rFonts w:hint="eastAsia"/>
        </w:rPr>
        <w:t>，２００５年９月１日</w:t>
      </w:r>
    </w:p>
    <w:p w14:paraId="524CE25F" w14:textId="77777777" w:rsidR="00315BB2" w:rsidRPr="002A0DEC" w:rsidRDefault="00315BB2" w:rsidP="00315BB2">
      <w:pPr>
        <w:ind w:left="271" w:hangingChars="100" w:hanging="271"/>
      </w:pPr>
      <w:r w:rsidRPr="002A0DEC">
        <w:rPr>
          <w:rFonts w:hint="eastAsia"/>
        </w:rPr>
        <w:t>３）河田恵昭，京都大学防災研究所，防災研究所の課題「減災学の確立」，</w:t>
      </w:r>
      <w:r w:rsidRPr="002A0DEC">
        <w:rPr>
          <w:rFonts w:hint="eastAsia"/>
        </w:rPr>
        <w:t>http://www.dpri.kyoto-u.ac.jp/web_j/index_topics.html</w:t>
      </w:r>
      <w:r w:rsidRPr="002A0DEC">
        <w:rPr>
          <w:rFonts w:hint="eastAsia"/>
        </w:rPr>
        <w:t>，２００５年９月１日</w:t>
      </w:r>
    </w:p>
    <w:p w14:paraId="6A953ECF" w14:textId="77777777" w:rsidR="00315BB2" w:rsidRPr="002A0DEC" w:rsidRDefault="00315BB2" w:rsidP="00315BB2">
      <w:pPr>
        <w:ind w:left="271" w:hangingChars="100" w:hanging="271"/>
      </w:pPr>
      <w:r w:rsidRPr="002A0DEC">
        <w:rPr>
          <w:rFonts w:hint="eastAsia"/>
        </w:rPr>
        <w:t>４）</w:t>
      </w:r>
      <w:r w:rsidRPr="002A0DEC">
        <w:rPr>
          <w:rFonts w:hint="eastAsia"/>
        </w:rPr>
        <w:t>Disaster Prevention Research Institute Kyoto University, Publication</w:t>
      </w:r>
      <w:r w:rsidRPr="002A0DEC">
        <w:rPr>
          <w:rFonts w:hint="eastAsia"/>
        </w:rPr>
        <w:t>，</w:t>
      </w:r>
      <w:r w:rsidRPr="002A0DEC">
        <w:rPr>
          <w:rFonts w:hint="eastAsia"/>
        </w:rPr>
        <w:t>http://www.dpri.kyoto-</w:t>
      </w:r>
      <w:r w:rsidRPr="002A0DEC">
        <w:rPr>
          <w:rFonts w:hint="eastAsia"/>
        </w:rPr>
        <w:lastRenderedPageBreak/>
        <w:t>u.ac.jp/web_e/index_e.html</w:t>
      </w:r>
      <w:r w:rsidRPr="002A0DEC">
        <w:rPr>
          <w:rFonts w:hint="eastAsia"/>
        </w:rPr>
        <w:t>，２００５年９月１日</w:t>
      </w:r>
    </w:p>
    <w:p w14:paraId="7A978567" w14:textId="77777777" w:rsidR="00315BB2" w:rsidRPr="002A0DEC" w:rsidRDefault="00315BB2" w:rsidP="00315BB2"/>
    <w:p w14:paraId="21E5CA70" w14:textId="77777777" w:rsidR="00801F9B" w:rsidRPr="002A0DEC" w:rsidRDefault="00801F9B" w:rsidP="00801F9B">
      <w:r w:rsidRPr="002A0DEC">
        <w:rPr>
          <w:rFonts w:hint="eastAsia"/>
        </w:rPr>
        <w:t>１２．和文要旨</w:t>
      </w:r>
    </w:p>
    <w:p w14:paraId="0793F4A5" w14:textId="77777777" w:rsidR="00801F9B" w:rsidRPr="002A0DEC" w:rsidRDefault="00801F9B" w:rsidP="00801F9B"/>
    <w:p w14:paraId="521D1C22" w14:textId="77777777" w:rsidR="00801F9B" w:rsidRPr="002A0DEC" w:rsidRDefault="00801F9B" w:rsidP="00E26033">
      <w:pPr>
        <w:ind w:firstLineChars="100" w:firstLine="271"/>
      </w:pPr>
      <w:r w:rsidRPr="002A0DEC">
        <w:rPr>
          <w:rFonts w:hint="eastAsia"/>
        </w:rPr>
        <w:t>Abstract</w:t>
      </w:r>
      <w:r w:rsidRPr="002A0DEC">
        <w:rPr>
          <w:rFonts w:hint="eastAsia"/>
        </w:rPr>
        <w:t>（英文要旨）を和訳して記載する。字数制限は設定していないが，</w:t>
      </w:r>
      <w:r w:rsidRPr="002A0DEC">
        <w:rPr>
          <w:rFonts w:hint="eastAsia"/>
        </w:rPr>
        <w:t>Abstract</w:t>
      </w:r>
      <w:r w:rsidRPr="002A0DEC">
        <w:rPr>
          <w:rFonts w:hint="eastAsia"/>
        </w:rPr>
        <w:t>と可能な限り内容を一致させる。</w:t>
      </w:r>
    </w:p>
    <w:p w14:paraId="41CD150D" w14:textId="77777777" w:rsidR="00801F9B" w:rsidRPr="002A0DEC" w:rsidRDefault="00801F9B" w:rsidP="00315BB2"/>
    <w:p w14:paraId="73AD5F3F" w14:textId="77777777" w:rsidR="00801F9B" w:rsidRPr="002A0DEC" w:rsidRDefault="00801F9B" w:rsidP="00315BB2"/>
    <w:p w14:paraId="5D2BF7AF" w14:textId="77777777" w:rsidR="00315BB2" w:rsidRPr="002A0DEC" w:rsidRDefault="00315BB2" w:rsidP="00315BB2">
      <w:r w:rsidRPr="002A0DEC">
        <w:rPr>
          <w:rFonts w:hint="eastAsia"/>
        </w:rPr>
        <w:t>引用文献</w:t>
      </w:r>
    </w:p>
    <w:p w14:paraId="7AC9E1E4" w14:textId="77777777" w:rsidR="00315BB2" w:rsidRPr="002A0DEC" w:rsidRDefault="00315BB2" w:rsidP="00315BB2">
      <w:pPr>
        <w:ind w:left="271" w:hangingChars="100" w:hanging="271"/>
      </w:pPr>
    </w:p>
    <w:p w14:paraId="2DEBE88E" w14:textId="77777777" w:rsidR="00315BB2" w:rsidRPr="002A0DEC" w:rsidRDefault="00315BB2" w:rsidP="00315BB2">
      <w:pPr>
        <w:ind w:left="271" w:hangingChars="100" w:hanging="271"/>
      </w:pPr>
      <w:r w:rsidRPr="002A0DEC">
        <w:rPr>
          <w:rFonts w:hint="eastAsia"/>
        </w:rPr>
        <w:t>朝日新聞社：キーワード「てんでんこ」　朝日新聞（</w:t>
      </w:r>
      <w:r w:rsidRPr="002A0DEC">
        <w:rPr>
          <w:rFonts w:hint="eastAsia"/>
        </w:rPr>
        <w:t>2011</w:t>
      </w:r>
      <w:r w:rsidRPr="002A0DEC">
        <w:rPr>
          <w:rFonts w:hint="eastAsia"/>
        </w:rPr>
        <w:t>年</w:t>
      </w:r>
      <w:r w:rsidRPr="002A0DEC">
        <w:rPr>
          <w:rFonts w:hint="eastAsia"/>
        </w:rPr>
        <w:t>9</w:t>
      </w:r>
      <w:r w:rsidRPr="002A0DEC">
        <w:rPr>
          <w:rFonts w:hint="eastAsia"/>
        </w:rPr>
        <w:t>月</w:t>
      </w:r>
      <w:r w:rsidRPr="002A0DEC">
        <w:rPr>
          <w:rFonts w:hint="eastAsia"/>
        </w:rPr>
        <w:t>10</w:t>
      </w:r>
      <w:r w:rsidRPr="002A0DEC">
        <w:rPr>
          <w:rFonts w:hint="eastAsia"/>
        </w:rPr>
        <w:t>日付）</w:t>
      </w:r>
      <w:r w:rsidRPr="002A0DEC">
        <w:rPr>
          <w:rFonts w:hint="eastAsia"/>
        </w:rPr>
        <w:t>, 2011.</w:t>
      </w:r>
    </w:p>
    <w:p w14:paraId="4E456BD2" w14:textId="77777777" w:rsidR="00315BB2" w:rsidRPr="002A0DEC" w:rsidRDefault="00315BB2" w:rsidP="00315BB2">
      <w:pPr>
        <w:ind w:left="271" w:hangingChars="100" w:hanging="271"/>
      </w:pPr>
      <w:r w:rsidRPr="002A0DEC">
        <w:rPr>
          <w:rFonts w:hint="eastAsia"/>
        </w:rPr>
        <w:t>文藝春秋社：つなみ</w:t>
      </w:r>
      <w:r w:rsidRPr="002A0DEC">
        <w:rPr>
          <w:rFonts w:hint="eastAsia"/>
          <w:w w:val="150"/>
        </w:rPr>
        <w:t>－</w:t>
      </w:r>
      <w:r w:rsidRPr="002A0DEC">
        <w:rPr>
          <w:rFonts w:hint="eastAsia"/>
        </w:rPr>
        <w:t>被災地のこども</w:t>
      </w:r>
      <w:r w:rsidRPr="002A0DEC">
        <w:rPr>
          <w:rFonts w:hint="eastAsia"/>
        </w:rPr>
        <w:t>80</w:t>
      </w:r>
      <w:r w:rsidRPr="002A0DEC">
        <w:rPr>
          <w:rFonts w:hint="eastAsia"/>
        </w:rPr>
        <w:t>人の作文集</w:t>
      </w:r>
      <w:r w:rsidRPr="002A0DEC">
        <w:rPr>
          <w:rFonts w:hint="eastAsia"/>
        </w:rPr>
        <w:t xml:space="preserve">, </w:t>
      </w:r>
      <w:r w:rsidRPr="002A0DEC">
        <w:rPr>
          <w:rFonts w:hint="eastAsia"/>
        </w:rPr>
        <w:t>文藝春秋社</w:t>
      </w:r>
      <w:r w:rsidRPr="002A0DEC">
        <w:rPr>
          <w:rFonts w:hint="eastAsia"/>
        </w:rPr>
        <w:t>, 2011.</w:t>
      </w:r>
    </w:p>
    <w:p w14:paraId="58464821" w14:textId="77777777" w:rsidR="00315BB2" w:rsidRPr="002A0DEC" w:rsidRDefault="00315BB2" w:rsidP="00315BB2">
      <w:pPr>
        <w:ind w:left="271" w:hangingChars="100" w:hanging="271"/>
      </w:pPr>
      <w:r w:rsidRPr="002A0DEC">
        <w:rPr>
          <w:rFonts w:hint="eastAsia"/>
        </w:rPr>
        <w:t>中央防災会議：東北地方太平洋沖地震を教訓とした地震・津波対策に関する専門調査会報告</w:t>
      </w:r>
      <w:r w:rsidRPr="002A0DEC">
        <w:rPr>
          <w:rFonts w:hint="eastAsia"/>
        </w:rPr>
        <w:t>, 2011a.</w:t>
      </w:r>
    </w:p>
    <w:p w14:paraId="1B4A08F6" w14:textId="77777777" w:rsidR="00315BB2" w:rsidRPr="002A0DEC" w:rsidRDefault="00315BB2" w:rsidP="00315BB2">
      <w:pPr>
        <w:ind w:leftChars="100" w:left="271"/>
      </w:pPr>
      <w:r w:rsidRPr="002A0DEC">
        <w:t>http://www.bousai.go.jp/jishin/chubou/higashinihon/houkoku.pdf</w:t>
      </w:r>
      <w:r w:rsidRPr="002A0DEC">
        <w:rPr>
          <w:rFonts w:hint="eastAsia"/>
        </w:rPr>
        <w:t>, 2011</w:t>
      </w:r>
      <w:r w:rsidRPr="002A0DEC">
        <w:rPr>
          <w:rFonts w:hint="eastAsia"/>
        </w:rPr>
        <w:t>年</w:t>
      </w:r>
      <w:r w:rsidRPr="002A0DEC">
        <w:rPr>
          <w:rFonts w:hint="eastAsia"/>
        </w:rPr>
        <w:t>12</w:t>
      </w:r>
      <w:r w:rsidRPr="002A0DEC">
        <w:rPr>
          <w:rFonts w:hint="eastAsia"/>
        </w:rPr>
        <w:t>月</w:t>
      </w:r>
      <w:r w:rsidRPr="002A0DEC">
        <w:rPr>
          <w:rFonts w:hint="eastAsia"/>
        </w:rPr>
        <w:t>31</w:t>
      </w:r>
      <w:r w:rsidRPr="002A0DEC">
        <w:rPr>
          <w:rFonts w:hint="eastAsia"/>
        </w:rPr>
        <w:t>日</w:t>
      </w:r>
    </w:p>
    <w:p w14:paraId="02467939" w14:textId="77777777" w:rsidR="00315BB2" w:rsidRPr="002A0DEC" w:rsidRDefault="00315BB2" w:rsidP="00315BB2">
      <w:pPr>
        <w:ind w:leftChars="100" w:left="271"/>
      </w:pPr>
      <w:r w:rsidRPr="002A0DEC">
        <w:t>http://weathernews.com/ja/nc/press/2011/pdf/20110908_1.pdf</w:t>
      </w:r>
      <w:r w:rsidRPr="002A0DEC">
        <w:rPr>
          <w:rFonts w:hint="eastAsia"/>
        </w:rPr>
        <w:t>, 2011</w:t>
      </w:r>
      <w:r w:rsidRPr="002A0DEC">
        <w:rPr>
          <w:rFonts w:hint="eastAsia"/>
        </w:rPr>
        <w:t>年</w:t>
      </w:r>
      <w:r w:rsidRPr="002A0DEC">
        <w:rPr>
          <w:rFonts w:hint="eastAsia"/>
        </w:rPr>
        <w:t>12</w:t>
      </w:r>
      <w:r w:rsidRPr="002A0DEC">
        <w:rPr>
          <w:rFonts w:hint="eastAsia"/>
        </w:rPr>
        <w:t>月</w:t>
      </w:r>
      <w:r w:rsidRPr="002A0DEC">
        <w:rPr>
          <w:rFonts w:hint="eastAsia"/>
        </w:rPr>
        <w:t>31</w:t>
      </w:r>
      <w:r w:rsidRPr="002A0DEC">
        <w:rPr>
          <w:rFonts w:hint="eastAsia"/>
        </w:rPr>
        <w:t>日</w:t>
      </w:r>
      <w:r w:rsidRPr="002A0DEC">
        <w:rPr>
          <w:rFonts w:hint="eastAsia"/>
        </w:rPr>
        <w:t>.</w:t>
      </w:r>
    </w:p>
    <w:p w14:paraId="64A5277E" w14:textId="77777777" w:rsidR="00315BB2" w:rsidRPr="002A0DEC" w:rsidRDefault="00315BB2" w:rsidP="00315BB2">
      <w:pPr>
        <w:ind w:leftChars="100" w:left="271"/>
      </w:pPr>
    </w:p>
    <w:p w14:paraId="2EE8F7ED" w14:textId="77777777" w:rsidR="00801F9B" w:rsidRPr="002A0DEC" w:rsidRDefault="00801F9B" w:rsidP="00315BB2">
      <w:pPr>
        <w:ind w:leftChars="100" w:left="271"/>
      </w:pPr>
    </w:p>
    <w:p w14:paraId="3A7BFFD6" w14:textId="77777777" w:rsidR="00801F9B" w:rsidRPr="002A0DEC" w:rsidRDefault="00801F9B" w:rsidP="00801F9B">
      <w:r w:rsidRPr="002A0DEC">
        <w:rPr>
          <w:rFonts w:hint="eastAsia"/>
        </w:rPr>
        <w:t>要　旨</w:t>
      </w:r>
    </w:p>
    <w:p w14:paraId="42128C2F" w14:textId="77777777" w:rsidR="00801F9B" w:rsidRPr="002A0DEC" w:rsidRDefault="00E26033" w:rsidP="00E26033">
      <w:r w:rsidRPr="002A0DEC">
        <w:rPr>
          <w:rFonts w:hint="eastAsia"/>
        </w:rPr>
        <w:t>東海東南海南海地震が発生した場合，関連する津波は大阪を襲い，淀川に押し寄せる。津波が川を遡上すると，川に架かる橋が流れを妨げることがあります。本研究は，水の挙動をシミュレートするための</w:t>
      </w:r>
      <w:r w:rsidRPr="002A0DEC">
        <w:rPr>
          <w:rFonts w:hint="eastAsia"/>
        </w:rPr>
        <w:t>3</w:t>
      </w:r>
      <w:r w:rsidRPr="002A0DEC">
        <w:rPr>
          <w:rFonts w:hint="eastAsia"/>
        </w:rPr>
        <w:t>次元数値モデルを適用して淀川の津波遡上に対する橋梁の影響を予測することを目的としている。その結果，橋梁の影響で橋梁付近の水位が上昇し，津波の速度が低下することがわかった。さらに，津波のエネルギーが橋の影響により常流で弱められることが分かった。また，</w:t>
      </w:r>
      <w:r w:rsidRPr="002A0DEC">
        <w:rPr>
          <w:rFonts w:hint="eastAsia"/>
        </w:rPr>
        <w:t xml:space="preserve"> </w:t>
      </w:r>
      <w:r w:rsidRPr="002A0DEC">
        <w:rPr>
          <w:rFonts w:hint="eastAsia"/>
        </w:rPr>
        <w:t>津波の水位が</w:t>
      </w:r>
      <w:r w:rsidRPr="002A0DEC">
        <w:rPr>
          <w:rFonts w:hint="eastAsia"/>
        </w:rPr>
        <w:t>5</w:t>
      </w:r>
      <w:r w:rsidRPr="002A0DEC">
        <w:rPr>
          <w:rFonts w:hint="eastAsia"/>
        </w:rPr>
        <w:t>メートル高い場合，津波は河川堤防を越流しないが，橋の周辺で溢水し，周辺地域を氾濫させる可能性があることが分かった。</w:t>
      </w:r>
    </w:p>
    <w:p w14:paraId="5C98BFF0" w14:textId="77777777" w:rsidR="00801F9B" w:rsidRPr="002A0DEC" w:rsidRDefault="00801F9B" w:rsidP="00AC439A">
      <w:pPr>
        <w:sectPr w:rsidR="00801F9B" w:rsidRPr="002A0DEC" w:rsidSect="00315BB2">
          <w:footerReference w:type="default" r:id="rId8"/>
          <w:pgSz w:w="11906" w:h="16838" w:code="9"/>
          <w:pgMar w:top="1701" w:right="4535" w:bottom="1701" w:left="1418" w:header="851" w:footer="992" w:gutter="0"/>
          <w:lnNumType w:countBy="1" w:restart="continuous"/>
          <w:cols w:space="425"/>
          <w:docGrid w:type="linesAndChars" w:linePitch="305" w:charSpace="10361"/>
        </w:sectPr>
      </w:pPr>
    </w:p>
    <w:p w14:paraId="6B08445C" w14:textId="77777777" w:rsidR="00315BB2" w:rsidRPr="002A0DEC" w:rsidRDefault="00315BB2" w:rsidP="00315BB2">
      <w:pPr>
        <w:suppressLineNumbers/>
        <w:ind w:leftChars="100" w:left="220"/>
      </w:pPr>
    </w:p>
    <w:p w14:paraId="37336606" w14:textId="77777777" w:rsidR="00315BB2" w:rsidRPr="002A0DEC" w:rsidRDefault="00E16221" w:rsidP="00315BB2">
      <w:pPr>
        <w:suppressLineNumbers/>
        <w:spacing w:line="480" w:lineRule="auto"/>
        <w:jc w:val="center"/>
      </w:pPr>
      <w:r w:rsidRPr="002A0DEC">
        <w:rPr>
          <w:rFonts w:hint="eastAsia"/>
          <w:noProof/>
        </w:rPr>
        <w:drawing>
          <wp:inline distT="0" distB="0" distL="0" distR="0" wp14:anchorId="5345120C" wp14:editId="1BD22C88">
            <wp:extent cx="3717925" cy="2793365"/>
            <wp:effectExtent l="0" t="0" r="0" b="0"/>
            <wp:docPr id="1" name="図 1" descr="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49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7925" cy="2793365"/>
                    </a:xfrm>
                    <a:prstGeom prst="rect">
                      <a:avLst/>
                    </a:prstGeom>
                    <a:noFill/>
                    <a:ln>
                      <a:noFill/>
                    </a:ln>
                  </pic:spPr>
                </pic:pic>
              </a:graphicData>
            </a:graphic>
          </wp:inline>
        </w:drawing>
      </w:r>
    </w:p>
    <w:p w14:paraId="49DDBD89" w14:textId="656DDA3C" w:rsidR="00315BB2" w:rsidRPr="002A0DEC" w:rsidRDefault="00315BB2" w:rsidP="00315BB2">
      <w:pPr>
        <w:suppressLineNumbers/>
        <w:spacing w:line="480" w:lineRule="auto"/>
      </w:pPr>
      <w:r w:rsidRPr="002A0DEC">
        <w:rPr>
          <w:rFonts w:hint="eastAsia"/>
        </w:rPr>
        <w:t>図１</w:t>
      </w:r>
      <w:r w:rsidRPr="002A0DEC">
        <w:rPr>
          <w:rFonts w:hint="eastAsia"/>
        </w:rPr>
        <w:t xml:space="preserve"> </w:t>
      </w:r>
      <w:r w:rsidRPr="002A0DEC">
        <w:rPr>
          <w:rFonts w:hint="eastAsia"/>
        </w:rPr>
        <w:t>塩分遡上の様子</w:t>
      </w:r>
    </w:p>
    <w:p w14:paraId="5ABD03F0" w14:textId="77777777" w:rsidR="00315BB2" w:rsidRPr="002A0DEC" w:rsidRDefault="00315BB2" w:rsidP="00315BB2">
      <w:pPr>
        <w:suppressLineNumbers/>
        <w:spacing w:line="480" w:lineRule="auto"/>
      </w:pPr>
    </w:p>
    <w:p w14:paraId="204CFFDB" w14:textId="77777777" w:rsidR="00315BB2" w:rsidRPr="002A0DEC" w:rsidRDefault="00E16221" w:rsidP="00315BB2">
      <w:pPr>
        <w:suppressLineNumbers/>
        <w:spacing w:line="480" w:lineRule="auto"/>
        <w:jc w:val="center"/>
      </w:pPr>
      <w:r w:rsidRPr="002A0DEC">
        <w:rPr>
          <w:noProof/>
        </w:rPr>
        <w:drawing>
          <wp:inline distT="0" distB="0" distL="0" distR="0" wp14:anchorId="69030C89" wp14:editId="3504C746">
            <wp:extent cx="3697605" cy="2843530"/>
            <wp:effectExtent l="0" t="0" r="0" b="0"/>
            <wp:docPr id="2" name="図 2" descr="ryu_t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yu_t3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7605" cy="2843530"/>
                    </a:xfrm>
                    <a:prstGeom prst="rect">
                      <a:avLst/>
                    </a:prstGeom>
                    <a:noFill/>
                    <a:ln>
                      <a:noFill/>
                    </a:ln>
                  </pic:spPr>
                </pic:pic>
              </a:graphicData>
            </a:graphic>
          </wp:inline>
        </w:drawing>
      </w:r>
    </w:p>
    <w:p w14:paraId="45003D17" w14:textId="425A2E80" w:rsidR="00315BB2" w:rsidRPr="002A0DEC" w:rsidRDefault="00315BB2" w:rsidP="00315BB2">
      <w:pPr>
        <w:suppressLineNumbers/>
        <w:spacing w:line="480" w:lineRule="auto"/>
      </w:pPr>
      <w:r w:rsidRPr="002A0DEC">
        <w:rPr>
          <w:rFonts w:hint="eastAsia"/>
        </w:rPr>
        <w:t>図</w:t>
      </w:r>
      <w:r w:rsidRPr="002A0DEC">
        <w:rPr>
          <w:rFonts w:hint="eastAsia"/>
        </w:rPr>
        <w:t>2</w:t>
      </w:r>
      <w:r w:rsidRPr="002A0DEC">
        <w:rPr>
          <w:rFonts w:hint="eastAsia"/>
        </w:rPr>
        <w:t xml:space="preserve">　水面温度の変化</w:t>
      </w:r>
    </w:p>
    <w:p w14:paraId="5A693CB0" w14:textId="5F423202" w:rsidR="007A400B" w:rsidRPr="002A0DEC" w:rsidRDefault="007A400B" w:rsidP="00315BB2">
      <w:pPr>
        <w:suppressLineNumbers/>
        <w:spacing w:line="480" w:lineRule="auto"/>
      </w:pPr>
    </w:p>
    <w:p w14:paraId="09856ED7" w14:textId="5EF9E819" w:rsidR="007A400B" w:rsidRPr="002A0DEC" w:rsidRDefault="007A400B" w:rsidP="00315BB2">
      <w:pPr>
        <w:suppressLineNumbers/>
        <w:spacing w:line="480" w:lineRule="auto"/>
      </w:pPr>
    </w:p>
    <w:p w14:paraId="3449F78D" w14:textId="77777777" w:rsidR="007A400B" w:rsidRPr="002A0DEC" w:rsidRDefault="007A400B" w:rsidP="00315BB2">
      <w:pPr>
        <w:suppressLineNumbers/>
        <w:spacing w:line="480" w:lineRule="auto"/>
      </w:pPr>
    </w:p>
    <w:p w14:paraId="3B20B096" w14:textId="7A553D68" w:rsidR="007A400B" w:rsidRPr="002A0DEC" w:rsidRDefault="007A400B" w:rsidP="00315BB2">
      <w:pPr>
        <w:suppressLineNumbers/>
        <w:spacing w:line="480" w:lineRule="auto"/>
      </w:pPr>
      <w:r w:rsidRPr="002A0DEC">
        <w:rPr>
          <w:rFonts w:hint="eastAsia"/>
        </w:rPr>
        <w:lastRenderedPageBreak/>
        <w:t>表</w:t>
      </w:r>
      <w:r w:rsidRPr="002A0DEC">
        <w:rPr>
          <w:rFonts w:hint="eastAsia"/>
        </w:rPr>
        <w:t>1</w:t>
      </w:r>
      <w:r w:rsidRPr="002A0DEC">
        <w:rPr>
          <w:rFonts w:hint="eastAsia"/>
        </w:rPr>
        <w:t xml:space="preserve">　パラメータのデフォルト値と設定値</w:t>
      </w:r>
    </w:p>
    <w:tbl>
      <w:tblPr>
        <w:tblW w:w="0" w:type="auto"/>
        <w:tblLook w:val="04A0" w:firstRow="1" w:lastRow="0" w:firstColumn="1" w:lastColumn="0" w:noHBand="0" w:noVBand="1"/>
      </w:tblPr>
      <w:tblGrid>
        <w:gridCol w:w="1909"/>
        <w:gridCol w:w="1909"/>
        <w:gridCol w:w="1909"/>
      </w:tblGrid>
      <w:tr w:rsidR="007A400B" w:rsidRPr="002A0DEC" w14:paraId="155B229B" w14:textId="77777777" w:rsidTr="002A0DEC">
        <w:trPr>
          <w:trHeight w:val="187"/>
        </w:trPr>
        <w:tc>
          <w:tcPr>
            <w:tcW w:w="1909" w:type="dxa"/>
            <w:tcBorders>
              <w:top w:val="single" w:sz="4" w:space="0" w:color="auto"/>
              <w:bottom w:val="single" w:sz="4" w:space="0" w:color="auto"/>
            </w:tcBorders>
            <w:vAlign w:val="center"/>
          </w:tcPr>
          <w:p w14:paraId="595E4786" w14:textId="3321C368" w:rsidR="007A400B" w:rsidRPr="002A0DEC" w:rsidRDefault="007A400B" w:rsidP="008A20E0">
            <w:pPr>
              <w:snapToGrid w:val="0"/>
              <w:spacing w:line="360" w:lineRule="auto"/>
              <w:contextualSpacing/>
              <w:jc w:val="center"/>
              <w:rPr>
                <w:rFonts w:ascii="ＭＳ Ｐ明朝" w:eastAsia="ＭＳ Ｐ明朝" w:hAnsi="ＭＳ Ｐ明朝"/>
                <w:spacing w:val="14"/>
                <w:sz w:val="18"/>
              </w:rPr>
            </w:pPr>
            <w:r w:rsidRPr="002A0DEC">
              <w:rPr>
                <w:rFonts w:ascii="ＭＳ Ｐ明朝" w:eastAsia="ＭＳ Ｐ明朝" w:hAnsi="ＭＳ Ｐ明朝" w:hint="eastAsia"/>
                <w:spacing w:val="14"/>
                <w:sz w:val="18"/>
              </w:rPr>
              <w:t>パラメータ</w:t>
            </w:r>
          </w:p>
        </w:tc>
        <w:tc>
          <w:tcPr>
            <w:tcW w:w="1909" w:type="dxa"/>
            <w:tcBorders>
              <w:top w:val="single" w:sz="4" w:space="0" w:color="auto"/>
              <w:bottom w:val="single" w:sz="4" w:space="0" w:color="auto"/>
            </w:tcBorders>
            <w:vAlign w:val="center"/>
          </w:tcPr>
          <w:p w14:paraId="10EAC656" w14:textId="77777777" w:rsidR="007A400B" w:rsidRPr="002A0DEC" w:rsidRDefault="007A400B" w:rsidP="008A20E0">
            <w:pPr>
              <w:snapToGrid w:val="0"/>
              <w:spacing w:line="360" w:lineRule="auto"/>
              <w:contextualSpacing/>
              <w:jc w:val="center"/>
              <w:rPr>
                <w:rFonts w:ascii="ＭＳ Ｐ明朝" w:eastAsia="ＭＳ Ｐ明朝" w:hAnsi="ＭＳ Ｐ明朝"/>
                <w:spacing w:val="14"/>
                <w:sz w:val="18"/>
              </w:rPr>
            </w:pPr>
            <w:r w:rsidRPr="002A0DEC">
              <w:rPr>
                <w:rFonts w:ascii="ＭＳ Ｐ明朝" w:eastAsia="ＭＳ Ｐ明朝" w:hAnsi="ＭＳ Ｐ明朝" w:hint="eastAsia"/>
                <w:spacing w:val="14"/>
                <w:sz w:val="18"/>
              </w:rPr>
              <w:t>デフォルト値</w:t>
            </w:r>
          </w:p>
        </w:tc>
        <w:tc>
          <w:tcPr>
            <w:tcW w:w="1909" w:type="dxa"/>
            <w:tcBorders>
              <w:top w:val="single" w:sz="4" w:space="0" w:color="auto"/>
              <w:bottom w:val="single" w:sz="4" w:space="0" w:color="auto"/>
            </w:tcBorders>
            <w:vAlign w:val="center"/>
          </w:tcPr>
          <w:p w14:paraId="19C77EE0" w14:textId="2D0451A0" w:rsidR="007A400B" w:rsidRPr="002A0DEC" w:rsidRDefault="007A400B" w:rsidP="008A20E0">
            <w:pPr>
              <w:snapToGrid w:val="0"/>
              <w:spacing w:line="360" w:lineRule="auto"/>
              <w:contextualSpacing/>
              <w:jc w:val="center"/>
              <w:rPr>
                <w:rFonts w:ascii="ＭＳ Ｐ明朝" w:eastAsia="ＭＳ Ｐ明朝" w:hAnsi="ＭＳ Ｐ明朝"/>
                <w:spacing w:val="14"/>
                <w:sz w:val="18"/>
              </w:rPr>
            </w:pPr>
            <w:r w:rsidRPr="002A0DEC">
              <w:rPr>
                <w:rFonts w:ascii="ＭＳ Ｐ明朝" w:eastAsia="ＭＳ Ｐ明朝" w:hAnsi="ＭＳ Ｐ明朝" w:hint="eastAsia"/>
                <w:spacing w:val="14"/>
                <w:sz w:val="18"/>
              </w:rPr>
              <w:t>設定値</w:t>
            </w:r>
          </w:p>
        </w:tc>
      </w:tr>
      <w:tr w:rsidR="007A400B" w:rsidRPr="002A0DEC" w14:paraId="1E7090A6" w14:textId="77777777" w:rsidTr="002A0DEC">
        <w:trPr>
          <w:trHeight w:val="245"/>
        </w:trPr>
        <w:tc>
          <w:tcPr>
            <w:tcW w:w="1909" w:type="dxa"/>
            <w:tcBorders>
              <w:top w:val="single" w:sz="4" w:space="0" w:color="auto"/>
            </w:tcBorders>
            <w:vAlign w:val="center"/>
          </w:tcPr>
          <w:p w14:paraId="644B55DE" w14:textId="77777777" w:rsidR="007A400B" w:rsidRPr="002A0DEC" w:rsidRDefault="007A400B" w:rsidP="008A20E0">
            <w:pPr>
              <w:snapToGrid w:val="0"/>
              <w:spacing w:line="360" w:lineRule="auto"/>
              <w:contextualSpacing/>
              <w:jc w:val="center"/>
              <w:rPr>
                <w:rFonts w:ascii="Times New Roman" w:eastAsia="ＭＳ ゴシック" w:hAnsi="Times New Roman"/>
                <w:spacing w:val="14"/>
                <w:sz w:val="18"/>
              </w:rPr>
            </w:pPr>
            <w:r w:rsidRPr="002A0DEC">
              <w:rPr>
                <w:rFonts w:ascii="Times New Roman" w:eastAsia="ＭＳ ゴシック" w:hAnsi="Times New Roman" w:hint="eastAsia"/>
                <w:i/>
                <w:spacing w:val="14"/>
                <w:sz w:val="18"/>
              </w:rPr>
              <w:t>n</w:t>
            </w:r>
            <w:r w:rsidRPr="002A0DEC">
              <w:rPr>
                <w:rFonts w:ascii="Times New Roman" w:eastAsia="ＭＳ ゴシック" w:hAnsi="Times New Roman" w:hint="eastAsia"/>
                <w:spacing w:val="14"/>
                <w:sz w:val="18"/>
              </w:rPr>
              <w:t xml:space="preserve"> [m</w:t>
            </w:r>
            <w:r w:rsidRPr="002A0DEC">
              <w:rPr>
                <w:rFonts w:ascii="Times New Roman" w:eastAsia="ＭＳ ゴシック" w:hAnsi="Times New Roman" w:hint="eastAsia"/>
                <w:spacing w:val="14"/>
                <w:sz w:val="18"/>
                <w:vertAlign w:val="superscript"/>
              </w:rPr>
              <w:t>-1/3</w:t>
            </w:r>
            <w:r w:rsidRPr="002A0DEC">
              <w:rPr>
                <w:rFonts w:ascii="Times New Roman" w:eastAsia="ＭＳ ゴシック" w:hAnsi="Times New Roman" w:hint="eastAsia"/>
                <w:spacing w:val="14"/>
                <w:sz w:val="18"/>
              </w:rPr>
              <w:t>s]</w:t>
            </w:r>
          </w:p>
        </w:tc>
        <w:tc>
          <w:tcPr>
            <w:tcW w:w="1909" w:type="dxa"/>
            <w:tcBorders>
              <w:top w:val="single" w:sz="4" w:space="0" w:color="auto"/>
            </w:tcBorders>
            <w:vAlign w:val="center"/>
          </w:tcPr>
          <w:p w14:paraId="392A2361" w14:textId="77777777" w:rsidR="007A400B" w:rsidRPr="002A0DEC" w:rsidRDefault="007A400B" w:rsidP="008A20E0">
            <w:pPr>
              <w:snapToGrid w:val="0"/>
              <w:spacing w:line="360" w:lineRule="auto"/>
              <w:contextualSpacing/>
              <w:jc w:val="center"/>
              <w:rPr>
                <w:rFonts w:ascii="Times New Roman" w:eastAsia="ＭＳ ゴシック" w:hAnsi="Times New Roman"/>
                <w:spacing w:val="14"/>
                <w:sz w:val="18"/>
              </w:rPr>
            </w:pPr>
            <w:r w:rsidRPr="002A0DEC">
              <w:rPr>
                <w:rFonts w:ascii="Times New Roman" w:eastAsia="ＭＳ ゴシック" w:hAnsi="Times New Roman" w:hint="eastAsia"/>
                <w:spacing w:val="14"/>
                <w:sz w:val="18"/>
              </w:rPr>
              <w:t>0.</w:t>
            </w:r>
            <w:r w:rsidRPr="002A0DEC">
              <w:rPr>
                <w:rFonts w:ascii="Times New Roman" w:eastAsia="ＭＳ ゴシック" w:hAnsi="Times New Roman"/>
                <w:spacing w:val="14"/>
                <w:sz w:val="18"/>
              </w:rPr>
              <w:t>4</w:t>
            </w:r>
          </w:p>
        </w:tc>
        <w:tc>
          <w:tcPr>
            <w:tcW w:w="1909" w:type="dxa"/>
            <w:tcBorders>
              <w:top w:val="single" w:sz="4" w:space="0" w:color="auto"/>
            </w:tcBorders>
            <w:vAlign w:val="center"/>
          </w:tcPr>
          <w:p w14:paraId="209C1223" w14:textId="77777777" w:rsidR="007A400B" w:rsidRPr="002A0DEC" w:rsidRDefault="007A400B" w:rsidP="008A20E0">
            <w:pPr>
              <w:snapToGrid w:val="0"/>
              <w:spacing w:line="360" w:lineRule="auto"/>
              <w:contextualSpacing/>
              <w:jc w:val="center"/>
              <w:rPr>
                <w:rFonts w:ascii="Times New Roman" w:eastAsia="ＭＳ ゴシック" w:hAnsi="Times New Roman"/>
                <w:spacing w:val="14"/>
                <w:sz w:val="18"/>
              </w:rPr>
            </w:pPr>
            <w:r w:rsidRPr="002A0DEC">
              <w:rPr>
                <w:rFonts w:ascii="Times New Roman" w:eastAsia="ＭＳ ゴシック" w:hAnsi="Times New Roman" w:hint="eastAsia"/>
                <w:spacing w:val="14"/>
                <w:sz w:val="18"/>
              </w:rPr>
              <w:t>0.</w:t>
            </w:r>
            <w:r w:rsidRPr="002A0DEC">
              <w:rPr>
                <w:rFonts w:ascii="Times New Roman" w:eastAsia="ＭＳ ゴシック" w:hAnsi="Times New Roman"/>
                <w:spacing w:val="14"/>
                <w:sz w:val="18"/>
              </w:rPr>
              <w:t>4</w:t>
            </w:r>
          </w:p>
        </w:tc>
      </w:tr>
      <w:tr w:rsidR="007A400B" w:rsidRPr="002A0DEC" w14:paraId="04471584" w14:textId="77777777" w:rsidTr="002A0DEC">
        <w:trPr>
          <w:trHeight w:val="245"/>
        </w:trPr>
        <w:tc>
          <w:tcPr>
            <w:tcW w:w="1909" w:type="dxa"/>
            <w:vAlign w:val="center"/>
          </w:tcPr>
          <w:p w14:paraId="5F69F22A" w14:textId="77777777" w:rsidR="007A400B" w:rsidRPr="002A0DEC" w:rsidRDefault="007A400B" w:rsidP="008A20E0">
            <w:pPr>
              <w:snapToGrid w:val="0"/>
              <w:spacing w:line="360" w:lineRule="auto"/>
              <w:contextualSpacing/>
              <w:jc w:val="center"/>
              <w:rPr>
                <w:rFonts w:ascii="Times New Roman" w:eastAsia="ＭＳ ゴシック" w:hAnsi="Times New Roman"/>
                <w:i/>
                <w:spacing w:val="14"/>
                <w:sz w:val="18"/>
              </w:rPr>
            </w:pPr>
            <w:r w:rsidRPr="002A0DEC">
              <w:rPr>
                <w:rFonts w:ascii="Times New Roman" w:eastAsia="ＭＳ ゴシック" w:hAnsi="Times New Roman" w:hint="eastAsia"/>
                <w:i/>
                <w:spacing w:val="14"/>
                <w:sz w:val="18"/>
              </w:rPr>
              <w:t>d</w:t>
            </w:r>
            <w:r w:rsidRPr="002A0DEC">
              <w:rPr>
                <w:rFonts w:ascii="Times New Roman" w:eastAsia="ＭＳ ゴシック" w:hAnsi="Times New Roman" w:hint="eastAsia"/>
                <w:i/>
                <w:spacing w:val="14"/>
                <w:sz w:val="18"/>
                <w:vertAlign w:val="subscript"/>
              </w:rPr>
              <w:t>a</w:t>
            </w:r>
            <w:r w:rsidRPr="002A0DEC">
              <w:rPr>
                <w:rFonts w:ascii="Times New Roman" w:eastAsia="ＭＳ ゴシック" w:hAnsi="Times New Roman" w:hint="eastAsia"/>
                <w:spacing w:val="14"/>
                <w:sz w:val="18"/>
              </w:rPr>
              <w:t xml:space="preserve"> [m]</w:t>
            </w:r>
          </w:p>
        </w:tc>
        <w:tc>
          <w:tcPr>
            <w:tcW w:w="1909" w:type="dxa"/>
            <w:vAlign w:val="center"/>
          </w:tcPr>
          <w:p w14:paraId="7E7C287E" w14:textId="77777777" w:rsidR="007A400B" w:rsidRPr="002A0DEC" w:rsidRDefault="007A400B" w:rsidP="008A20E0">
            <w:pPr>
              <w:snapToGrid w:val="0"/>
              <w:spacing w:line="360" w:lineRule="auto"/>
              <w:contextualSpacing/>
              <w:jc w:val="center"/>
              <w:rPr>
                <w:rFonts w:ascii="Times New Roman" w:eastAsia="ＭＳ ゴシック" w:hAnsi="Times New Roman"/>
                <w:spacing w:val="14"/>
                <w:sz w:val="18"/>
              </w:rPr>
            </w:pPr>
            <w:r w:rsidRPr="002A0DEC">
              <w:rPr>
                <w:rFonts w:ascii="Times New Roman" w:eastAsia="ＭＳ ゴシック" w:hAnsi="Times New Roman"/>
                <w:spacing w:val="14"/>
                <w:sz w:val="18"/>
              </w:rPr>
              <w:t>0.471</w:t>
            </w:r>
          </w:p>
        </w:tc>
        <w:tc>
          <w:tcPr>
            <w:tcW w:w="1909" w:type="dxa"/>
            <w:vAlign w:val="center"/>
          </w:tcPr>
          <w:p w14:paraId="7C2A77E9" w14:textId="77777777" w:rsidR="007A400B" w:rsidRPr="002A0DEC" w:rsidRDefault="007A400B" w:rsidP="008A20E0">
            <w:pPr>
              <w:snapToGrid w:val="0"/>
              <w:spacing w:line="360" w:lineRule="auto"/>
              <w:contextualSpacing/>
              <w:jc w:val="center"/>
              <w:rPr>
                <w:rFonts w:ascii="Times New Roman" w:eastAsia="ＭＳ ゴシック" w:hAnsi="Times New Roman"/>
                <w:spacing w:val="14"/>
                <w:sz w:val="18"/>
              </w:rPr>
            </w:pPr>
            <w:r w:rsidRPr="002A0DEC">
              <w:rPr>
                <w:rFonts w:ascii="Times New Roman" w:eastAsia="ＭＳ ゴシック" w:hAnsi="Times New Roman"/>
                <w:spacing w:val="14"/>
                <w:sz w:val="18"/>
              </w:rPr>
              <w:t>0.471</w:t>
            </w:r>
          </w:p>
        </w:tc>
      </w:tr>
      <w:tr w:rsidR="007A400B" w:rsidRPr="002A0DEC" w14:paraId="1C996D9F" w14:textId="77777777" w:rsidTr="002A0DEC">
        <w:trPr>
          <w:trHeight w:val="245"/>
        </w:trPr>
        <w:tc>
          <w:tcPr>
            <w:tcW w:w="1909" w:type="dxa"/>
            <w:vAlign w:val="center"/>
          </w:tcPr>
          <w:p w14:paraId="361123C6" w14:textId="77777777" w:rsidR="007A400B" w:rsidRPr="002A0DEC" w:rsidRDefault="007A400B" w:rsidP="008A20E0">
            <w:pPr>
              <w:snapToGrid w:val="0"/>
              <w:spacing w:line="360" w:lineRule="auto"/>
              <w:contextualSpacing/>
              <w:jc w:val="center"/>
              <w:rPr>
                <w:rFonts w:ascii="Times New Roman" w:eastAsia="ＭＳ ゴシック" w:hAnsi="Times New Roman"/>
                <w:i/>
                <w:spacing w:val="14"/>
                <w:sz w:val="18"/>
              </w:rPr>
            </w:pPr>
            <w:r w:rsidRPr="002A0DEC">
              <w:rPr>
                <w:rFonts w:ascii="Times New Roman" w:eastAsia="ＭＳ ゴシック" w:hAnsi="Times New Roman" w:hint="eastAsia"/>
                <w:i/>
                <w:spacing w:val="14"/>
                <w:sz w:val="18"/>
              </w:rPr>
              <w:t>d</w:t>
            </w:r>
            <w:r w:rsidRPr="002A0DEC">
              <w:rPr>
                <w:rFonts w:ascii="Times New Roman" w:eastAsia="ＭＳ ゴシック" w:hAnsi="Times New Roman" w:hint="eastAsia"/>
                <w:i/>
                <w:spacing w:val="14"/>
                <w:sz w:val="18"/>
                <w:vertAlign w:val="subscript"/>
              </w:rPr>
              <w:t>m</w:t>
            </w:r>
            <w:r w:rsidRPr="002A0DEC">
              <w:rPr>
                <w:rFonts w:ascii="Times New Roman" w:eastAsia="ＭＳ ゴシック" w:hAnsi="Times New Roman" w:hint="eastAsia"/>
                <w:spacing w:val="14"/>
                <w:sz w:val="18"/>
              </w:rPr>
              <w:t xml:space="preserve"> [m]</w:t>
            </w:r>
          </w:p>
        </w:tc>
        <w:tc>
          <w:tcPr>
            <w:tcW w:w="1909" w:type="dxa"/>
            <w:vAlign w:val="center"/>
          </w:tcPr>
          <w:p w14:paraId="4A962CF5" w14:textId="77777777" w:rsidR="007A400B" w:rsidRPr="002A0DEC" w:rsidRDefault="007A400B" w:rsidP="008A20E0">
            <w:pPr>
              <w:snapToGrid w:val="0"/>
              <w:spacing w:line="360" w:lineRule="auto"/>
              <w:contextualSpacing/>
              <w:jc w:val="center"/>
              <w:rPr>
                <w:rFonts w:ascii="Times New Roman" w:eastAsia="ＭＳ ゴシック" w:hAnsi="Times New Roman"/>
                <w:spacing w:val="14"/>
                <w:sz w:val="18"/>
              </w:rPr>
            </w:pPr>
            <w:r w:rsidRPr="002A0DEC">
              <w:rPr>
                <w:rFonts w:ascii="Times New Roman" w:eastAsia="ＭＳ ゴシック" w:hAnsi="Times New Roman"/>
                <w:spacing w:val="14"/>
                <w:sz w:val="18"/>
              </w:rPr>
              <w:t>-</w:t>
            </w:r>
          </w:p>
        </w:tc>
        <w:tc>
          <w:tcPr>
            <w:tcW w:w="1909" w:type="dxa"/>
            <w:vAlign w:val="center"/>
          </w:tcPr>
          <w:p w14:paraId="7E479E86" w14:textId="77777777" w:rsidR="007A400B" w:rsidRPr="002A0DEC" w:rsidRDefault="007A400B" w:rsidP="008A20E0">
            <w:pPr>
              <w:snapToGrid w:val="0"/>
              <w:spacing w:line="360" w:lineRule="auto"/>
              <w:contextualSpacing/>
              <w:jc w:val="center"/>
              <w:rPr>
                <w:rFonts w:ascii="Times New Roman" w:eastAsia="ＭＳ ゴシック" w:hAnsi="Times New Roman"/>
                <w:spacing w:val="14"/>
                <w:sz w:val="18"/>
              </w:rPr>
            </w:pPr>
            <w:r w:rsidRPr="002A0DEC">
              <w:rPr>
                <w:rFonts w:ascii="Times New Roman" w:eastAsia="ＭＳ ゴシック" w:hAnsi="Times New Roman" w:hint="eastAsia"/>
                <w:spacing w:val="14"/>
                <w:sz w:val="18"/>
              </w:rPr>
              <w:t>0</w:t>
            </w:r>
            <w:r w:rsidRPr="002A0DEC">
              <w:rPr>
                <w:rFonts w:ascii="Times New Roman" w:eastAsia="ＭＳ ゴシック" w:hAnsi="Times New Roman"/>
                <w:spacing w:val="14"/>
                <w:sz w:val="18"/>
              </w:rPr>
              <w:t>.05</w:t>
            </w:r>
          </w:p>
        </w:tc>
      </w:tr>
      <w:tr w:rsidR="007A400B" w:rsidRPr="002A0DEC" w14:paraId="28B64760" w14:textId="77777777" w:rsidTr="002A0DEC">
        <w:trPr>
          <w:trHeight w:val="245"/>
        </w:trPr>
        <w:tc>
          <w:tcPr>
            <w:tcW w:w="1909" w:type="dxa"/>
            <w:vAlign w:val="center"/>
          </w:tcPr>
          <w:p w14:paraId="450F38D0" w14:textId="77777777" w:rsidR="007A400B" w:rsidRPr="002A0DEC" w:rsidRDefault="007A400B" w:rsidP="008A20E0">
            <w:pPr>
              <w:snapToGrid w:val="0"/>
              <w:spacing w:line="360" w:lineRule="auto"/>
              <w:contextualSpacing/>
              <w:jc w:val="center"/>
              <w:rPr>
                <w:rFonts w:ascii="Times New Roman" w:eastAsia="ＭＳ ゴシック" w:hAnsi="Times New Roman"/>
                <w:i/>
                <w:spacing w:val="14"/>
                <w:sz w:val="18"/>
              </w:rPr>
            </w:pPr>
            <w:r w:rsidRPr="002A0DEC">
              <w:rPr>
                <w:rFonts w:ascii="Times New Roman" w:eastAsia="ＭＳ ゴシック" w:hAnsi="Times New Roman" w:hint="eastAsia"/>
                <w:i/>
                <w:spacing w:val="14"/>
                <w:sz w:val="18"/>
              </w:rPr>
              <w:t>k</w:t>
            </w:r>
            <w:r w:rsidRPr="002A0DEC">
              <w:rPr>
                <w:rFonts w:ascii="Times New Roman" w:eastAsia="ＭＳ ゴシック" w:hAnsi="Times New Roman" w:hint="eastAsia"/>
                <w:i/>
                <w:spacing w:val="14"/>
                <w:sz w:val="18"/>
                <w:vertAlign w:val="subscript"/>
              </w:rPr>
              <w:t>a</w:t>
            </w:r>
            <w:r w:rsidRPr="002A0DEC">
              <w:rPr>
                <w:rFonts w:ascii="Times New Roman" w:eastAsia="ＭＳ ゴシック" w:hAnsi="Times New Roman" w:hint="eastAsia"/>
                <w:spacing w:val="14"/>
                <w:sz w:val="18"/>
              </w:rPr>
              <w:t xml:space="preserve"> [m/s]</w:t>
            </w:r>
          </w:p>
        </w:tc>
        <w:tc>
          <w:tcPr>
            <w:tcW w:w="1909" w:type="dxa"/>
            <w:vAlign w:val="center"/>
          </w:tcPr>
          <w:p w14:paraId="74036B69" w14:textId="77777777" w:rsidR="007A400B" w:rsidRPr="002A0DEC" w:rsidRDefault="007A400B" w:rsidP="008A20E0">
            <w:pPr>
              <w:snapToGrid w:val="0"/>
              <w:spacing w:line="360" w:lineRule="auto"/>
              <w:contextualSpacing/>
              <w:jc w:val="center"/>
              <w:rPr>
                <w:rFonts w:ascii="Times New Roman" w:eastAsia="ＭＳ ゴシック" w:hAnsi="Times New Roman"/>
                <w:spacing w:val="14"/>
                <w:sz w:val="18"/>
              </w:rPr>
            </w:pPr>
            <w:r w:rsidRPr="002A0DEC">
              <w:rPr>
                <w:rFonts w:ascii="Times New Roman" w:eastAsia="ＭＳ ゴシック" w:hAnsi="Times New Roman"/>
                <w:spacing w:val="14"/>
                <w:sz w:val="18"/>
              </w:rPr>
              <w:t>0.1</w:t>
            </w:r>
          </w:p>
        </w:tc>
        <w:tc>
          <w:tcPr>
            <w:tcW w:w="1909" w:type="dxa"/>
            <w:vAlign w:val="center"/>
          </w:tcPr>
          <w:p w14:paraId="423C91E8" w14:textId="77777777" w:rsidR="007A400B" w:rsidRPr="002A0DEC" w:rsidRDefault="007A400B" w:rsidP="008A20E0">
            <w:pPr>
              <w:snapToGrid w:val="0"/>
              <w:spacing w:line="360" w:lineRule="auto"/>
              <w:contextualSpacing/>
              <w:jc w:val="center"/>
              <w:rPr>
                <w:rFonts w:ascii="Times New Roman" w:eastAsia="ＭＳ ゴシック" w:hAnsi="Times New Roman"/>
                <w:spacing w:val="14"/>
                <w:sz w:val="18"/>
              </w:rPr>
            </w:pPr>
            <w:r w:rsidRPr="002A0DEC">
              <w:rPr>
                <w:rFonts w:ascii="Times New Roman" w:eastAsia="ＭＳ ゴシック" w:hAnsi="Times New Roman"/>
                <w:spacing w:val="14"/>
                <w:sz w:val="18"/>
              </w:rPr>
              <w:t>0.03</w:t>
            </w:r>
          </w:p>
        </w:tc>
      </w:tr>
      <w:tr w:rsidR="007A400B" w:rsidRPr="002A0DEC" w14:paraId="4559EB81" w14:textId="77777777" w:rsidTr="002A0DEC">
        <w:trPr>
          <w:trHeight w:val="245"/>
        </w:trPr>
        <w:tc>
          <w:tcPr>
            <w:tcW w:w="1909" w:type="dxa"/>
            <w:vAlign w:val="center"/>
          </w:tcPr>
          <w:p w14:paraId="73DCFC66" w14:textId="77777777" w:rsidR="007A400B" w:rsidRPr="002A0DEC" w:rsidRDefault="007A400B" w:rsidP="008A20E0">
            <w:pPr>
              <w:snapToGrid w:val="0"/>
              <w:spacing w:line="360" w:lineRule="auto"/>
              <w:contextualSpacing/>
              <w:jc w:val="center"/>
              <w:rPr>
                <w:rFonts w:ascii="Symbol" w:eastAsia="ＭＳ ゴシック" w:hAnsi="Symbol"/>
                <w:i/>
                <w:spacing w:val="14"/>
                <w:sz w:val="18"/>
              </w:rPr>
            </w:pPr>
            <w:r w:rsidRPr="002A0DEC">
              <w:rPr>
                <w:rFonts w:ascii="Symbol" w:eastAsia="ＭＳ ゴシック" w:hAnsi="Symbol"/>
                <w:i/>
                <w:spacing w:val="14"/>
                <w:sz w:val="18"/>
              </w:rPr>
              <w:t></w:t>
            </w:r>
            <w:r w:rsidRPr="002A0DEC">
              <w:rPr>
                <w:rFonts w:ascii="Symbol" w:eastAsia="ＭＳ ゴシック" w:hAnsi="Symbol"/>
                <w:spacing w:val="14"/>
                <w:sz w:val="18"/>
              </w:rPr>
              <w:t></w:t>
            </w:r>
            <w:r w:rsidRPr="002A0DEC">
              <w:rPr>
                <w:rFonts w:ascii="Symbol" w:eastAsia="ＭＳ ゴシック" w:hAnsi="Symbol"/>
                <w:spacing w:val="14"/>
                <w:sz w:val="18"/>
              </w:rPr>
              <w:t></w:t>
            </w:r>
            <w:r w:rsidRPr="002A0DEC">
              <w:rPr>
                <w:rFonts w:ascii="Symbol" w:eastAsia="ＭＳ ゴシック" w:hAnsi="Symbol"/>
                <w:spacing w:val="14"/>
                <w:sz w:val="18"/>
              </w:rPr>
              <w:t></w:t>
            </w:r>
            <w:r w:rsidRPr="002A0DEC">
              <w:rPr>
                <w:rFonts w:ascii="Symbol" w:eastAsia="ＭＳ ゴシック" w:hAnsi="Symbol"/>
                <w:spacing w:val="14"/>
                <w:sz w:val="18"/>
              </w:rPr>
              <w:t></w:t>
            </w:r>
          </w:p>
        </w:tc>
        <w:tc>
          <w:tcPr>
            <w:tcW w:w="1909" w:type="dxa"/>
            <w:vAlign w:val="center"/>
          </w:tcPr>
          <w:p w14:paraId="7FCBBCAD" w14:textId="77777777" w:rsidR="007A400B" w:rsidRPr="002A0DEC" w:rsidRDefault="007A400B" w:rsidP="008A20E0">
            <w:pPr>
              <w:snapToGrid w:val="0"/>
              <w:spacing w:line="360" w:lineRule="auto"/>
              <w:contextualSpacing/>
              <w:jc w:val="center"/>
              <w:rPr>
                <w:rFonts w:ascii="Times New Roman" w:eastAsia="ＭＳ ゴシック" w:hAnsi="Times New Roman"/>
                <w:spacing w:val="14"/>
                <w:sz w:val="18"/>
              </w:rPr>
            </w:pPr>
            <w:r w:rsidRPr="002A0DEC">
              <w:rPr>
                <w:rFonts w:ascii="Times New Roman" w:eastAsia="ＭＳ ゴシック" w:hAnsi="Times New Roman"/>
                <w:spacing w:val="14"/>
                <w:sz w:val="18"/>
              </w:rPr>
              <w:t>-</w:t>
            </w:r>
          </w:p>
        </w:tc>
        <w:tc>
          <w:tcPr>
            <w:tcW w:w="1909" w:type="dxa"/>
            <w:vAlign w:val="center"/>
          </w:tcPr>
          <w:p w14:paraId="46124124" w14:textId="77777777" w:rsidR="007A400B" w:rsidRPr="002A0DEC" w:rsidRDefault="007A400B" w:rsidP="008A20E0">
            <w:pPr>
              <w:snapToGrid w:val="0"/>
              <w:spacing w:line="360" w:lineRule="auto"/>
              <w:contextualSpacing/>
              <w:jc w:val="center"/>
              <w:rPr>
                <w:rFonts w:ascii="Times New Roman" w:eastAsia="ＭＳ ゴシック" w:hAnsi="Times New Roman"/>
                <w:spacing w:val="14"/>
                <w:sz w:val="18"/>
              </w:rPr>
            </w:pPr>
            <w:r w:rsidRPr="002A0DEC">
              <w:rPr>
                <w:rFonts w:ascii="Times New Roman" w:eastAsia="ＭＳ ゴシック" w:hAnsi="Times New Roman"/>
                <w:spacing w:val="14"/>
                <w:sz w:val="18"/>
              </w:rPr>
              <w:t>7.0</w:t>
            </w:r>
          </w:p>
        </w:tc>
      </w:tr>
      <w:tr w:rsidR="007A400B" w:rsidRPr="00417FC2" w14:paraId="5970495D" w14:textId="77777777" w:rsidTr="002A0DEC">
        <w:trPr>
          <w:trHeight w:val="82"/>
        </w:trPr>
        <w:tc>
          <w:tcPr>
            <w:tcW w:w="1909" w:type="dxa"/>
            <w:tcBorders>
              <w:bottom w:val="single" w:sz="4" w:space="0" w:color="auto"/>
            </w:tcBorders>
            <w:vAlign w:val="center"/>
          </w:tcPr>
          <w:p w14:paraId="25AC7D25" w14:textId="77777777" w:rsidR="007A400B" w:rsidRPr="002A0DEC" w:rsidRDefault="007A400B" w:rsidP="008A20E0">
            <w:pPr>
              <w:snapToGrid w:val="0"/>
              <w:spacing w:line="360" w:lineRule="auto"/>
              <w:contextualSpacing/>
              <w:jc w:val="center"/>
              <w:rPr>
                <w:rFonts w:ascii="Times New Roman" w:eastAsia="ＭＳ ゴシック" w:hAnsi="Times New Roman"/>
                <w:i/>
                <w:spacing w:val="14"/>
                <w:sz w:val="18"/>
              </w:rPr>
            </w:pPr>
            <w:r w:rsidRPr="002A0DEC">
              <w:rPr>
                <w:rFonts w:ascii="Times New Roman" w:eastAsia="ＭＳ ゴシック" w:hAnsi="Times New Roman" w:hint="eastAsia"/>
                <w:i/>
                <w:spacing w:val="14"/>
                <w:sz w:val="18"/>
              </w:rPr>
              <w:t>n</w:t>
            </w:r>
            <w:r w:rsidRPr="002A0DEC">
              <w:rPr>
                <w:rFonts w:ascii="Times New Roman" w:eastAsia="ＭＳ ゴシック" w:hAnsi="Times New Roman" w:hint="eastAsia"/>
                <w:i/>
                <w:spacing w:val="14"/>
                <w:sz w:val="18"/>
                <w:vertAlign w:val="subscript"/>
              </w:rPr>
              <w:t>river</w:t>
            </w:r>
            <w:r w:rsidRPr="002A0DEC">
              <w:rPr>
                <w:rFonts w:ascii="Times New Roman" w:eastAsia="ＭＳ ゴシック" w:hAnsi="Times New Roman" w:hint="eastAsia"/>
                <w:spacing w:val="14"/>
                <w:sz w:val="18"/>
              </w:rPr>
              <w:t xml:space="preserve"> [m</w:t>
            </w:r>
            <w:r w:rsidRPr="002A0DEC">
              <w:rPr>
                <w:rFonts w:ascii="Times New Roman" w:eastAsia="ＭＳ ゴシック" w:hAnsi="Times New Roman" w:hint="eastAsia"/>
                <w:spacing w:val="14"/>
                <w:sz w:val="18"/>
                <w:vertAlign w:val="superscript"/>
              </w:rPr>
              <w:t>-1/3</w:t>
            </w:r>
            <w:r w:rsidRPr="002A0DEC">
              <w:rPr>
                <w:rFonts w:ascii="Times New Roman" w:eastAsia="ＭＳ ゴシック" w:hAnsi="Times New Roman" w:hint="eastAsia"/>
                <w:spacing w:val="14"/>
                <w:sz w:val="18"/>
              </w:rPr>
              <w:t>s]</w:t>
            </w:r>
          </w:p>
        </w:tc>
        <w:tc>
          <w:tcPr>
            <w:tcW w:w="3818" w:type="dxa"/>
            <w:gridSpan w:val="2"/>
            <w:tcBorders>
              <w:bottom w:val="single" w:sz="4" w:space="0" w:color="auto"/>
            </w:tcBorders>
            <w:vAlign w:val="center"/>
          </w:tcPr>
          <w:p w14:paraId="6549C0A4" w14:textId="77777777" w:rsidR="007A400B" w:rsidRPr="00417FC2" w:rsidRDefault="007A400B" w:rsidP="008A20E0">
            <w:pPr>
              <w:snapToGrid w:val="0"/>
              <w:spacing w:line="360" w:lineRule="auto"/>
              <w:contextualSpacing/>
              <w:jc w:val="center"/>
              <w:rPr>
                <w:rFonts w:ascii="Times New Roman" w:eastAsia="ＭＳ ゴシック" w:hAnsi="Times New Roman"/>
                <w:spacing w:val="14"/>
                <w:sz w:val="18"/>
              </w:rPr>
            </w:pPr>
            <w:r w:rsidRPr="002A0DEC">
              <w:rPr>
                <w:rFonts w:ascii="Times New Roman" w:eastAsia="ＭＳ ゴシック" w:hAnsi="Times New Roman" w:hint="eastAsia"/>
                <w:spacing w:val="14"/>
                <w:sz w:val="18"/>
              </w:rPr>
              <w:t>0.03</w:t>
            </w:r>
          </w:p>
        </w:tc>
      </w:tr>
    </w:tbl>
    <w:p w14:paraId="094C90DE" w14:textId="77777777" w:rsidR="007A400B" w:rsidRDefault="007A400B" w:rsidP="00315BB2">
      <w:pPr>
        <w:suppressLineNumbers/>
        <w:spacing w:line="480" w:lineRule="auto"/>
      </w:pPr>
    </w:p>
    <w:sectPr w:rsidR="007A400B" w:rsidSect="00315BB2">
      <w:pgSz w:w="11906" w:h="16838" w:code="9"/>
      <w:pgMar w:top="1701" w:right="1418" w:bottom="1701" w:left="1418" w:header="851" w:footer="992" w:gutter="0"/>
      <w:lnNumType w:countBy="1" w:restart="continuous"/>
      <w:cols w:space="425"/>
      <w:docGrid w:type="lines" w:linePitch="305" w:charSpace="10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885CD" w14:textId="77777777" w:rsidR="00B7740F" w:rsidRDefault="00B7740F" w:rsidP="00315BB2">
      <w:r>
        <w:separator/>
      </w:r>
    </w:p>
  </w:endnote>
  <w:endnote w:type="continuationSeparator" w:id="0">
    <w:p w14:paraId="55D85A5E" w14:textId="77777777" w:rsidR="00B7740F" w:rsidRDefault="00B7740F" w:rsidP="0031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932E" w14:textId="77777777" w:rsidR="00315BB2" w:rsidRDefault="00315BB2">
    <w:pPr>
      <w:pStyle w:val="a5"/>
      <w:jc w:val="center"/>
    </w:pPr>
    <w:r>
      <w:fldChar w:fldCharType="begin"/>
    </w:r>
    <w:r>
      <w:instrText xml:space="preserve"> PAGE   \* MERGEFORMAT </w:instrText>
    </w:r>
    <w:r>
      <w:fldChar w:fldCharType="separate"/>
    </w:r>
    <w:r w:rsidR="00AF79E3" w:rsidRPr="00AF79E3">
      <w:rPr>
        <w:noProof/>
        <w:lang w:val="ja-JP"/>
      </w:rPr>
      <w:t>2</w:t>
    </w:r>
    <w:r>
      <w:fldChar w:fldCharType="end"/>
    </w:r>
  </w:p>
  <w:p w14:paraId="750FFD9C" w14:textId="77777777" w:rsidR="00315BB2" w:rsidRDefault="00315B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D34E4" w14:textId="77777777" w:rsidR="00B7740F" w:rsidRDefault="00B7740F" w:rsidP="00315BB2">
      <w:r>
        <w:separator/>
      </w:r>
    </w:p>
  </w:footnote>
  <w:footnote w:type="continuationSeparator" w:id="0">
    <w:p w14:paraId="73E3F2B2" w14:textId="77777777" w:rsidR="00B7740F" w:rsidRDefault="00B7740F" w:rsidP="00315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E16C0"/>
    <w:multiLevelType w:val="hybridMultilevel"/>
    <w:tmpl w:val="D152D4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22F2CF3"/>
    <w:multiLevelType w:val="hybridMultilevel"/>
    <w:tmpl w:val="C9EACC9A"/>
    <w:lvl w:ilvl="0" w:tplc="A830C59E">
      <w:start w:val="1"/>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B53625"/>
    <w:multiLevelType w:val="hybridMultilevel"/>
    <w:tmpl w:val="C7602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6BBD7314"/>
    <w:multiLevelType w:val="hybridMultilevel"/>
    <w:tmpl w:val="575A7D6E"/>
    <w:lvl w:ilvl="0" w:tplc="46EC53C0">
      <w:start w:val="1"/>
      <w:numFmt w:val="lowerLetter"/>
      <w:lvlText w:val="%1）"/>
      <w:lvlJc w:val="left"/>
      <w:pPr>
        <w:ind w:left="1065" w:hanging="72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73043817"/>
    <w:multiLevelType w:val="hybridMultilevel"/>
    <w:tmpl w:val="E6CA71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71"/>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A9"/>
    <w:rsid w:val="0003783A"/>
    <w:rsid w:val="00057CB9"/>
    <w:rsid w:val="000C3D39"/>
    <w:rsid w:val="000F76F7"/>
    <w:rsid w:val="00134848"/>
    <w:rsid w:val="001641A9"/>
    <w:rsid w:val="00257712"/>
    <w:rsid w:val="002A0DEC"/>
    <w:rsid w:val="00315BB2"/>
    <w:rsid w:val="003626C5"/>
    <w:rsid w:val="00366AE2"/>
    <w:rsid w:val="003C5832"/>
    <w:rsid w:val="004F7264"/>
    <w:rsid w:val="0054569D"/>
    <w:rsid w:val="0057607D"/>
    <w:rsid w:val="00591566"/>
    <w:rsid w:val="005D7B20"/>
    <w:rsid w:val="005E02C6"/>
    <w:rsid w:val="0073200A"/>
    <w:rsid w:val="007A400B"/>
    <w:rsid w:val="007D2766"/>
    <w:rsid w:val="00801F9B"/>
    <w:rsid w:val="008E2048"/>
    <w:rsid w:val="00AC439A"/>
    <w:rsid w:val="00AC6B29"/>
    <w:rsid w:val="00AF79E3"/>
    <w:rsid w:val="00AF7C9F"/>
    <w:rsid w:val="00B7740F"/>
    <w:rsid w:val="00BA2BA5"/>
    <w:rsid w:val="00C00872"/>
    <w:rsid w:val="00C04914"/>
    <w:rsid w:val="00C24430"/>
    <w:rsid w:val="00DD42E4"/>
    <w:rsid w:val="00DF08E6"/>
    <w:rsid w:val="00E16221"/>
    <w:rsid w:val="00E23036"/>
    <w:rsid w:val="00E26033"/>
    <w:rsid w:val="00E41C5F"/>
    <w:rsid w:val="00E672A0"/>
    <w:rsid w:val="00EB58EE"/>
    <w:rsid w:val="00F67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17C5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A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1A9"/>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rsid w:val="001641A9"/>
    <w:rPr>
      <w:rFonts w:ascii="Century" w:eastAsia="ＭＳ 明朝" w:hAnsi="Century" w:cs="Times New Roman"/>
    </w:rPr>
  </w:style>
  <w:style w:type="paragraph" w:styleId="a5">
    <w:name w:val="footer"/>
    <w:basedOn w:val="a"/>
    <w:link w:val="a6"/>
    <w:uiPriority w:val="99"/>
    <w:unhideWhenUsed/>
    <w:rsid w:val="001641A9"/>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rsid w:val="001641A9"/>
    <w:rPr>
      <w:rFonts w:ascii="Century" w:eastAsia="ＭＳ 明朝" w:hAnsi="Century" w:cs="Times New Roman"/>
    </w:rPr>
  </w:style>
  <w:style w:type="character" w:styleId="a7">
    <w:name w:val="line number"/>
    <w:basedOn w:val="a0"/>
    <w:uiPriority w:val="99"/>
    <w:semiHidden/>
    <w:unhideWhenUsed/>
    <w:rsid w:val="00F8382F"/>
  </w:style>
  <w:style w:type="paragraph" w:styleId="a8">
    <w:name w:val="Balloon Text"/>
    <w:basedOn w:val="a"/>
    <w:link w:val="a9"/>
    <w:uiPriority w:val="99"/>
    <w:semiHidden/>
    <w:unhideWhenUsed/>
    <w:rsid w:val="00801F9B"/>
    <w:rPr>
      <w:rFonts w:ascii="游ゴシック Light" w:eastAsia="游ゴシック Light" w:hAnsi="游ゴシック Light"/>
      <w:sz w:val="18"/>
      <w:szCs w:val="18"/>
    </w:rPr>
  </w:style>
  <w:style w:type="character" w:customStyle="1" w:styleId="a9">
    <w:name w:val="吹き出し (文字)"/>
    <w:link w:val="a8"/>
    <w:uiPriority w:val="99"/>
    <w:semiHidden/>
    <w:rsid w:val="00801F9B"/>
    <w:rPr>
      <w:rFonts w:ascii="游ゴシック Light" w:eastAsia="游ゴシック Light" w:hAnsi="游ゴシック Light" w:cs="Times New Roman"/>
      <w:kern w:val="2"/>
      <w:sz w:val="18"/>
      <w:szCs w:val="18"/>
    </w:rPr>
  </w:style>
  <w:style w:type="character" w:styleId="aa">
    <w:name w:val="annotation reference"/>
    <w:basedOn w:val="a0"/>
    <w:uiPriority w:val="99"/>
    <w:semiHidden/>
    <w:unhideWhenUsed/>
    <w:rsid w:val="005E02C6"/>
    <w:rPr>
      <w:sz w:val="18"/>
      <w:szCs w:val="18"/>
    </w:rPr>
  </w:style>
  <w:style w:type="paragraph" w:styleId="ab">
    <w:name w:val="annotation text"/>
    <w:basedOn w:val="a"/>
    <w:link w:val="ac"/>
    <w:uiPriority w:val="99"/>
    <w:semiHidden/>
    <w:unhideWhenUsed/>
    <w:rsid w:val="005E02C6"/>
    <w:pPr>
      <w:jc w:val="left"/>
    </w:pPr>
  </w:style>
  <w:style w:type="character" w:customStyle="1" w:styleId="ac">
    <w:name w:val="コメント文字列 (文字)"/>
    <w:basedOn w:val="a0"/>
    <w:link w:val="ab"/>
    <w:uiPriority w:val="99"/>
    <w:semiHidden/>
    <w:rsid w:val="005E02C6"/>
    <w:rPr>
      <w:kern w:val="2"/>
      <w:sz w:val="22"/>
      <w:szCs w:val="22"/>
    </w:rPr>
  </w:style>
  <w:style w:type="paragraph" w:styleId="ad">
    <w:name w:val="annotation subject"/>
    <w:basedOn w:val="ab"/>
    <w:next w:val="ab"/>
    <w:link w:val="ae"/>
    <w:uiPriority w:val="99"/>
    <w:semiHidden/>
    <w:unhideWhenUsed/>
    <w:rsid w:val="005E02C6"/>
    <w:rPr>
      <w:b/>
      <w:bCs/>
    </w:rPr>
  </w:style>
  <w:style w:type="character" w:customStyle="1" w:styleId="ae">
    <w:name w:val="コメント内容 (文字)"/>
    <w:basedOn w:val="ac"/>
    <w:link w:val="ad"/>
    <w:uiPriority w:val="99"/>
    <w:semiHidden/>
    <w:rsid w:val="005E02C6"/>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9637">
      <w:bodyDiv w:val="1"/>
      <w:marLeft w:val="0"/>
      <w:marRight w:val="0"/>
      <w:marTop w:val="0"/>
      <w:marBottom w:val="0"/>
      <w:divBdr>
        <w:top w:val="none" w:sz="0" w:space="0" w:color="auto"/>
        <w:left w:val="none" w:sz="0" w:space="0" w:color="auto"/>
        <w:bottom w:val="none" w:sz="0" w:space="0" w:color="auto"/>
        <w:right w:val="none" w:sz="0" w:space="0" w:color="auto"/>
      </w:divBdr>
    </w:div>
    <w:div w:id="567882261">
      <w:bodyDiv w:val="1"/>
      <w:marLeft w:val="0"/>
      <w:marRight w:val="0"/>
      <w:marTop w:val="0"/>
      <w:marBottom w:val="0"/>
      <w:divBdr>
        <w:top w:val="none" w:sz="0" w:space="0" w:color="auto"/>
        <w:left w:val="none" w:sz="0" w:space="0" w:color="auto"/>
        <w:bottom w:val="none" w:sz="0" w:space="0" w:color="auto"/>
        <w:right w:val="none" w:sz="0" w:space="0" w:color="auto"/>
      </w:divBdr>
    </w:div>
    <w:div w:id="736245955">
      <w:bodyDiv w:val="1"/>
      <w:marLeft w:val="0"/>
      <w:marRight w:val="0"/>
      <w:marTop w:val="0"/>
      <w:marBottom w:val="0"/>
      <w:divBdr>
        <w:top w:val="none" w:sz="0" w:space="0" w:color="auto"/>
        <w:left w:val="none" w:sz="0" w:space="0" w:color="auto"/>
        <w:bottom w:val="none" w:sz="0" w:space="0" w:color="auto"/>
        <w:right w:val="none" w:sz="0" w:space="0" w:color="auto"/>
      </w:divBdr>
    </w:div>
    <w:div w:id="1031298783">
      <w:bodyDiv w:val="1"/>
      <w:marLeft w:val="0"/>
      <w:marRight w:val="0"/>
      <w:marTop w:val="0"/>
      <w:marBottom w:val="0"/>
      <w:divBdr>
        <w:top w:val="none" w:sz="0" w:space="0" w:color="auto"/>
        <w:left w:val="none" w:sz="0" w:space="0" w:color="auto"/>
        <w:bottom w:val="none" w:sz="0" w:space="0" w:color="auto"/>
        <w:right w:val="none" w:sz="0" w:space="0" w:color="auto"/>
      </w:divBdr>
    </w:div>
    <w:div w:id="1455324195">
      <w:bodyDiv w:val="1"/>
      <w:marLeft w:val="0"/>
      <w:marRight w:val="0"/>
      <w:marTop w:val="0"/>
      <w:marBottom w:val="0"/>
      <w:divBdr>
        <w:top w:val="none" w:sz="0" w:space="0" w:color="auto"/>
        <w:left w:val="none" w:sz="0" w:space="0" w:color="auto"/>
        <w:bottom w:val="none" w:sz="0" w:space="0" w:color="auto"/>
        <w:right w:val="none" w:sz="0" w:space="0" w:color="auto"/>
      </w:divBdr>
      <w:divsChild>
        <w:div w:id="506290976">
          <w:marLeft w:val="0"/>
          <w:marRight w:val="0"/>
          <w:marTop w:val="0"/>
          <w:marBottom w:val="0"/>
          <w:divBdr>
            <w:top w:val="none" w:sz="0" w:space="0" w:color="auto"/>
            <w:left w:val="none" w:sz="0" w:space="0" w:color="auto"/>
            <w:bottom w:val="none" w:sz="0" w:space="0" w:color="auto"/>
            <w:right w:val="none" w:sz="0" w:space="0" w:color="auto"/>
          </w:divBdr>
          <w:divsChild>
            <w:div w:id="10266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542">
      <w:bodyDiv w:val="1"/>
      <w:marLeft w:val="0"/>
      <w:marRight w:val="0"/>
      <w:marTop w:val="0"/>
      <w:marBottom w:val="0"/>
      <w:divBdr>
        <w:top w:val="none" w:sz="0" w:space="0" w:color="auto"/>
        <w:left w:val="none" w:sz="0" w:space="0" w:color="auto"/>
        <w:bottom w:val="none" w:sz="0" w:space="0" w:color="auto"/>
        <w:right w:val="none" w:sz="0" w:space="0" w:color="auto"/>
      </w:divBdr>
      <w:divsChild>
        <w:div w:id="1643121621">
          <w:marLeft w:val="0"/>
          <w:marRight w:val="0"/>
          <w:marTop w:val="0"/>
          <w:marBottom w:val="0"/>
          <w:divBdr>
            <w:top w:val="none" w:sz="0" w:space="0" w:color="auto"/>
            <w:left w:val="none" w:sz="0" w:space="0" w:color="auto"/>
            <w:bottom w:val="none" w:sz="0" w:space="0" w:color="auto"/>
            <w:right w:val="none" w:sz="0" w:space="0" w:color="auto"/>
          </w:divBdr>
          <w:divsChild>
            <w:div w:id="4281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FE4D-46FB-4D02-AA09-A6D03951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3</Words>
  <Characters>486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30T14:33:00Z</dcterms:created>
  <dcterms:modified xsi:type="dcterms:W3CDTF">2021-06-30T14:33:00Z</dcterms:modified>
</cp:coreProperties>
</file>